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53" w:rsidRPr="007311B1" w:rsidRDefault="00836153">
      <w:r w:rsidRPr="007311B1">
        <w:t>Good Sentences</w:t>
      </w:r>
    </w:p>
    <w:p w:rsidR="00836153" w:rsidRPr="007311B1" w:rsidRDefault="00836153">
      <w:r w:rsidRPr="007311B1">
        <w:t>Learning Management System gives customers an opportunity for effective learning and quick assessments.</w:t>
      </w:r>
    </w:p>
    <w:p w:rsidR="001E41B2" w:rsidRPr="007311B1" w:rsidRDefault="001E41B2"/>
    <w:p w:rsidR="001E41B2" w:rsidRPr="007311B1" w:rsidRDefault="001E41B2">
      <w:r w:rsidRPr="007311B1">
        <w:t>Feature List Sentences</w:t>
      </w:r>
    </w:p>
    <w:p w:rsidR="001E41B2" w:rsidRPr="007311B1" w:rsidRDefault="001E41B2">
      <w:r w:rsidRPr="007311B1">
        <w:t>From the same online "class" environment, learners can e-mail their classmates and instructors, share files, take notes, receive assignments and join threaded discussions</w:t>
      </w:r>
    </w:p>
    <w:p w:rsidR="001E41B2" w:rsidRPr="007311B1" w:rsidRDefault="00974BE4">
      <w:r w:rsidRPr="007311B1">
        <w:t>High system security level ensures your informational security</w:t>
      </w:r>
    </w:p>
    <w:p w:rsidR="007E6948" w:rsidRPr="007311B1" w:rsidRDefault="007E6948">
      <w:pPr>
        <w:pBdr>
          <w:top w:val="single" w:sz="6" w:space="1" w:color="auto"/>
          <w:bottom w:val="single" w:sz="6" w:space="1" w:color="auto"/>
        </w:pBdr>
      </w:pPr>
      <w:r w:rsidRPr="007311B1">
        <w:t xml:space="preserve">Today, more and more academic institutions, enterprises and government organizations across the globe are turning to cutting-edge technologies to enhance and complement </w:t>
      </w:r>
      <w:proofErr w:type="spellStart"/>
      <w:proofErr w:type="gramStart"/>
      <w:r w:rsidRPr="007311B1">
        <w:t>th</w:t>
      </w:r>
      <w:proofErr w:type="spellEnd"/>
      <w:proofErr w:type="gramEnd"/>
      <w:r w:rsidRPr="007311B1">
        <w:t xml:space="preserve"> </w:t>
      </w:r>
      <w:proofErr w:type="spellStart"/>
      <w:r w:rsidRPr="007311B1">
        <w:t>eir</w:t>
      </w:r>
      <w:proofErr w:type="spellEnd"/>
      <w:r w:rsidRPr="007311B1">
        <w:t xml:space="preserve"> offerings and achieve competitive advantage in their industry.</w:t>
      </w:r>
      <w:r w:rsidRPr="007311B1">
        <w:br/>
      </w:r>
      <w:r w:rsidRPr="007311B1">
        <w:br/>
        <w:t>Through Innovation, Technology and E-Learning, we at White House Business Solutions (WHBS) India have been devising various software solutions and approaches that increase the efficiency and productivity of our clients' organizations and overall effectiveness of their businesses.</w:t>
      </w:r>
    </w:p>
    <w:p w:rsidR="00F63029" w:rsidRDefault="00F67528">
      <w:pPr>
        <w:pBdr>
          <w:bottom w:val="single" w:sz="6" w:space="1" w:color="auto"/>
          <w:between w:val="single" w:sz="6" w:space="1" w:color="auto"/>
        </w:pBdr>
      </w:pPr>
      <w:r w:rsidRPr="007311B1">
        <w:t>School Management Software is an easy-to-use web-based learning, academic and campus management system for K-12 Schools. It provides an enhanced online academic experience with all backend administration functions of the school, and powerful online community to bring parents, teachers, and students on the common interactive platform. Its flexible modular and integration approach allows schools to choose, customize and deploy the modules based on their unique requirements.</w:t>
      </w:r>
    </w:p>
    <w:p w:rsidR="009D1D0B" w:rsidRPr="009D1D0B" w:rsidRDefault="009D1D0B" w:rsidP="00F67528">
      <w:pPr>
        <w:spacing w:before="100" w:beforeAutospacing="1" w:after="100" w:afterAutospacing="1" w:line="240" w:lineRule="auto"/>
        <w:rPr>
          <w:b/>
        </w:rPr>
      </w:pPr>
      <w:r w:rsidRPr="009D1D0B">
        <w:rPr>
          <w:b/>
        </w:rPr>
        <w:t>About Company</w:t>
      </w:r>
    </w:p>
    <w:p w:rsidR="009D1D0B" w:rsidRDefault="009D1D0B" w:rsidP="00F67528">
      <w:pPr>
        <w:spacing w:before="100" w:beforeAutospacing="1" w:after="100" w:afterAutospacing="1" w:line="240" w:lineRule="auto"/>
      </w:pPr>
      <w:proofErr w:type="gramStart"/>
      <w:r>
        <w:t>CramEasy  is</w:t>
      </w:r>
      <w:proofErr w:type="gramEnd"/>
      <w:r>
        <w:t xml:space="preserve"> a global enterprise solutions provider of performance, knowledge and learning management </w:t>
      </w:r>
      <w:proofErr w:type="spellStart"/>
      <w:r>
        <w:t>systems.CramEasy</w:t>
      </w:r>
      <w:proofErr w:type="spellEnd"/>
      <w:r>
        <w:t xml:space="preserve"> is committed to leadership in learning and knowledge management technology, but more importantly, we are committed to delivering global solutions that produce results for our clients.</w:t>
      </w:r>
    </w:p>
    <w:p w:rsidR="009D1D0B" w:rsidRPr="007311B1" w:rsidRDefault="009D1D0B" w:rsidP="009D1D0B">
      <w:pPr>
        <w:pBdr>
          <w:top w:val="single" w:sz="6" w:space="1" w:color="auto"/>
          <w:bottom w:val="single" w:sz="6" w:space="1" w:color="auto"/>
        </w:pBdr>
      </w:pPr>
      <w:r w:rsidRPr="007311B1">
        <w:t>Today, more and more academic institutions, enterprises and government organizations across the globe are turning to cutting-edge technologi</w:t>
      </w:r>
      <w:r>
        <w:t>es to enhance and complement th</w:t>
      </w:r>
      <w:r w:rsidRPr="007311B1">
        <w:t>eir offerings and achieve competitive advantage in their industry.</w:t>
      </w:r>
      <w:r w:rsidRPr="007311B1">
        <w:br/>
      </w:r>
      <w:r w:rsidRPr="007311B1">
        <w:br/>
        <w:t xml:space="preserve">Through Innovation, Technology and E-Learning, we at </w:t>
      </w:r>
      <w:r>
        <w:t>CramEasy</w:t>
      </w:r>
      <w:r w:rsidRPr="007311B1">
        <w:t xml:space="preserve"> have been devising various software solutions and approaches that increase the efficiency and productivity of our clients' organizations and overall effectiveness of their businesses.</w:t>
      </w:r>
    </w:p>
    <w:p w:rsidR="009D1D0B" w:rsidRDefault="009D1D0B" w:rsidP="00F67528">
      <w:pPr>
        <w:spacing w:before="100" w:beforeAutospacing="1" w:after="100" w:afterAutospacing="1" w:line="240" w:lineRule="auto"/>
      </w:pPr>
    </w:p>
    <w:p w:rsidR="009D1D0B" w:rsidRPr="009D1D0B" w:rsidRDefault="009D1D0B" w:rsidP="00F67528">
      <w:pPr>
        <w:spacing w:before="100" w:beforeAutospacing="1" w:after="100" w:afterAutospacing="1" w:line="240" w:lineRule="auto"/>
        <w:rPr>
          <w:b/>
        </w:rPr>
      </w:pPr>
      <w:r w:rsidRPr="009D1D0B">
        <w:rPr>
          <w:b/>
        </w:rPr>
        <w:lastRenderedPageBreak/>
        <w:t>Solution We Provide</w:t>
      </w:r>
    </w:p>
    <w:p w:rsidR="009D1D0B" w:rsidRDefault="009D1D0B" w:rsidP="00F67528">
      <w:pPr>
        <w:spacing w:before="100" w:beforeAutospacing="1" w:after="100" w:afterAutospacing="1" w:line="240" w:lineRule="auto"/>
      </w:pPr>
      <w:proofErr w:type="gramStart"/>
      <w:r>
        <w:t>CramEasy  provides</w:t>
      </w:r>
      <w:proofErr w:type="gramEnd"/>
      <w:r>
        <w:t xml:space="preserve"> companies, government agencies and other organizations with enterprise solutions to help deliver and manage Corporate </w:t>
      </w:r>
      <w:proofErr w:type="spellStart"/>
      <w:r>
        <w:t>Tranning</w:t>
      </w:r>
      <w:proofErr w:type="spellEnd"/>
      <w:r>
        <w:t xml:space="preserve">, career development, assessment and </w:t>
      </w:r>
      <w:r w:rsidRPr="009D1D0B">
        <w:t>certification programs</w:t>
      </w:r>
      <w:r>
        <w:t xml:space="preserve"> and helps clients around the world address growing regulatory </w:t>
      </w:r>
      <w:r w:rsidRPr="009D1D0B">
        <w:t>compliance</w:t>
      </w:r>
      <w:r>
        <w:t xml:space="preserve"> needs.</w:t>
      </w:r>
    </w:p>
    <w:p w:rsidR="00F67528" w:rsidRPr="007311B1" w:rsidRDefault="00F67528" w:rsidP="00F67528">
      <w:pPr>
        <w:spacing w:before="100" w:beforeAutospacing="1" w:after="100" w:afterAutospacing="1" w:line="240" w:lineRule="auto"/>
      </w:pPr>
      <w:r w:rsidRPr="007311B1">
        <w:t>Features</w:t>
      </w:r>
    </w:p>
    <w:p w:rsidR="00F67528" w:rsidRPr="007311B1" w:rsidRDefault="00F67528" w:rsidP="00F67528">
      <w:pPr>
        <w:numPr>
          <w:ilvl w:val="0"/>
          <w:numId w:val="1"/>
        </w:numPr>
        <w:spacing w:before="100" w:beforeAutospacing="1" w:after="100" w:afterAutospacing="1" w:line="240" w:lineRule="auto"/>
      </w:pPr>
      <w:r w:rsidRPr="007311B1">
        <w:t>Secure, scalable and robust platform</w:t>
      </w:r>
    </w:p>
    <w:p w:rsidR="00F67528" w:rsidRPr="007311B1" w:rsidRDefault="00F67528" w:rsidP="00F67528">
      <w:pPr>
        <w:numPr>
          <w:ilvl w:val="0"/>
          <w:numId w:val="1"/>
        </w:numPr>
        <w:spacing w:before="100" w:beforeAutospacing="1" w:after="100" w:afterAutospacing="1" w:line="240" w:lineRule="auto"/>
      </w:pPr>
      <w:r w:rsidRPr="007311B1">
        <w:t>Flexible and customizable to suit individual institutions' needs</w:t>
      </w:r>
    </w:p>
    <w:p w:rsidR="00F67528" w:rsidRPr="007311B1" w:rsidRDefault="00F67528" w:rsidP="00F67528">
      <w:pPr>
        <w:numPr>
          <w:ilvl w:val="0"/>
          <w:numId w:val="1"/>
        </w:numPr>
        <w:spacing w:before="100" w:beforeAutospacing="1" w:after="100" w:afterAutospacing="1" w:line="240" w:lineRule="auto"/>
      </w:pPr>
      <w:r w:rsidRPr="007311B1">
        <w:t>Connect all education stakeholders: Teachers, administrators, students and parents</w:t>
      </w:r>
    </w:p>
    <w:p w:rsidR="00F67528" w:rsidRPr="007311B1" w:rsidRDefault="00F67528" w:rsidP="00F67528">
      <w:pPr>
        <w:numPr>
          <w:ilvl w:val="0"/>
          <w:numId w:val="1"/>
        </w:numPr>
        <w:spacing w:before="100" w:beforeAutospacing="1" w:after="100" w:afterAutospacing="1" w:line="240" w:lineRule="auto"/>
      </w:pPr>
      <w:r w:rsidRPr="007311B1">
        <w:t>Effective management of students and staffs records</w:t>
      </w:r>
    </w:p>
    <w:p w:rsidR="00F67528" w:rsidRPr="007311B1" w:rsidRDefault="00F67528" w:rsidP="00F67528">
      <w:pPr>
        <w:numPr>
          <w:ilvl w:val="0"/>
          <w:numId w:val="1"/>
        </w:numPr>
        <w:spacing w:before="100" w:beforeAutospacing="1" w:after="100" w:afterAutospacing="1" w:line="240" w:lineRule="auto"/>
      </w:pPr>
      <w:r w:rsidRPr="007311B1">
        <w:t>Meet diverse assessment needs of the school</w:t>
      </w:r>
    </w:p>
    <w:p w:rsidR="00F67528" w:rsidRPr="007311B1" w:rsidRDefault="00F67528" w:rsidP="00F67528">
      <w:pPr>
        <w:numPr>
          <w:ilvl w:val="0"/>
          <w:numId w:val="1"/>
        </w:numPr>
        <w:spacing w:before="100" w:beforeAutospacing="1" w:after="100" w:afterAutospacing="1" w:line="240" w:lineRule="auto"/>
      </w:pPr>
      <w:r w:rsidRPr="007311B1">
        <w:t xml:space="preserve">Integration key functions of finance, payroll and </w:t>
      </w:r>
      <w:proofErr w:type="spellStart"/>
      <w:r w:rsidRPr="007311B1">
        <w:t>fe</w:t>
      </w:r>
      <w:proofErr w:type="spellEnd"/>
      <w:r w:rsidRPr="007311B1">
        <w:t>\e collection</w:t>
      </w:r>
    </w:p>
    <w:p w:rsidR="00F67528" w:rsidRPr="007311B1" w:rsidRDefault="00F67528" w:rsidP="00F67528">
      <w:pPr>
        <w:numPr>
          <w:ilvl w:val="0"/>
          <w:numId w:val="1"/>
        </w:numPr>
        <w:spacing w:before="100" w:beforeAutospacing="1" w:after="100" w:afterAutospacing="1" w:line="240" w:lineRule="auto"/>
      </w:pPr>
      <w:r w:rsidRPr="007311B1">
        <w:t>Grade book to track students' progress and performance</w:t>
      </w:r>
    </w:p>
    <w:p w:rsidR="00F67528" w:rsidRPr="007311B1" w:rsidRDefault="00F67528" w:rsidP="00F67528">
      <w:pPr>
        <w:numPr>
          <w:ilvl w:val="0"/>
          <w:numId w:val="1"/>
        </w:numPr>
        <w:spacing w:before="100" w:beforeAutospacing="1" w:after="100" w:afterAutospacing="1" w:line="240" w:lineRule="auto"/>
      </w:pPr>
      <w:r w:rsidRPr="007311B1">
        <w:t>Facility to intimate notices, events, holidays, etc., easily and quickly</w:t>
      </w:r>
    </w:p>
    <w:p w:rsidR="00F67528" w:rsidRPr="007311B1" w:rsidRDefault="00F67528" w:rsidP="00F67528">
      <w:pPr>
        <w:numPr>
          <w:ilvl w:val="0"/>
          <w:numId w:val="1"/>
        </w:numPr>
        <w:spacing w:before="100" w:beforeAutospacing="1" w:after="100" w:afterAutospacing="1" w:line="240" w:lineRule="auto"/>
      </w:pPr>
      <w:r w:rsidRPr="007311B1">
        <w:t>Anytime, anywhere access – Internet or Intranet</w:t>
      </w:r>
    </w:p>
    <w:p w:rsidR="00F67528" w:rsidRPr="007311B1" w:rsidRDefault="00F67528"/>
    <w:p w:rsidR="00EE1C05" w:rsidRPr="0060636D" w:rsidRDefault="00EE1C05">
      <w:pPr>
        <w:rPr>
          <w:b/>
        </w:rPr>
      </w:pPr>
      <w:r w:rsidRPr="0060636D">
        <w:rPr>
          <w:b/>
        </w:rPr>
        <w:t>System Modules</w:t>
      </w:r>
    </w:p>
    <w:p w:rsidR="007E6948" w:rsidRPr="007311B1" w:rsidRDefault="00EE1C05" w:rsidP="0060636D">
      <w:pPr>
        <w:pStyle w:val="ListParagraph"/>
        <w:numPr>
          <w:ilvl w:val="0"/>
          <w:numId w:val="2"/>
        </w:numPr>
      </w:pPr>
      <w:r w:rsidRPr="007311B1">
        <w:t>Category Management</w:t>
      </w:r>
    </w:p>
    <w:p w:rsidR="00EE1C05" w:rsidRPr="007311B1" w:rsidRDefault="00EE1C05" w:rsidP="0060636D">
      <w:pPr>
        <w:pStyle w:val="ListParagraph"/>
        <w:numPr>
          <w:ilvl w:val="0"/>
          <w:numId w:val="2"/>
        </w:numPr>
      </w:pPr>
      <w:r w:rsidRPr="007311B1">
        <w:t>Course Management</w:t>
      </w:r>
    </w:p>
    <w:p w:rsidR="00EE1C05" w:rsidRPr="007311B1" w:rsidRDefault="00EE1C05" w:rsidP="0060636D">
      <w:pPr>
        <w:pStyle w:val="ListParagraph"/>
        <w:numPr>
          <w:ilvl w:val="0"/>
          <w:numId w:val="2"/>
        </w:numPr>
      </w:pPr>
      <w:r w:rsidRPr="007311B1">
        <w:t>Approvals</w:t>
      </w:r>
    </w:p>
    <w:p w:rsidR="00EE1C05" w:rsidRPr="007311B1" w:rsidRDefault="00EE1C05" w:rsidP="0060636D">
      <w:pPr>
        <w:pStyle w:val="ListParagraph"/>
        <w:numPr>
          <w:ilvl w:val="0"/>
          <w:numId w:val="2"/>
        </w:numPr>
      </w:pPr>
      <w:r w:rsidRPr="007311B1">
        <w:t>User Management</w:t>
      </w:r>
    </w:p>
    <w:p w:rsidR="00EE1C05" w:rsidRPr="007311B1" w:rsidRDefault="00EE1C05" w:rsidP="0060636D">
      <w:pPr>
        <w:pStyle w:val="ListParagraph"/>
        <w:numPr>
          <w:ilvl w:val="0"/>
          <w:numId w:val="2"/>
        </w:numPr>
      </w:pPr>
      <w:r w:rsidRPr="007311B1">
        <w:t>Collaboration Tool</w:t>
      </w:r>
    </w:p>
    <w:p w:rsidR="00EE1C05" w:rsidRPr="007311B1" w:rsidRDefault="00EE1C05" w:rsidP="0060636D">
      <w:pPr>
        <w:pStyle w:val="ListParagraph"/>
        <w:numPr>
          <w:ilvl w:val="0"/>
          <w:numId w:val="2"/>
        </w:numPr>
      </w:pPr>
      <w:r w:rsidRPr="007311B1">
        <w:t>Collaborative Knowledge Management</w:t>
      </w:r>
    </w:p>
    <w:p w:rsidR="00EE1C05" w:rsidRPr="007311B1" w:rsidRDefault="00EE1C05" w:rsidP="0060636D">
      <w:pPr>
        <w:pStyle w:val="ListParagraph"/>
        <w:numPr>
          <w:ilvl w:val="0"/>
          <w:numId w:val="2"/>
        </w:numPr>
      </w:pPr>
      <w:r w:rsidRPr="007311B1">
        <w:t xml:space="preserve">Data Sharing </w:t>
      </w:r>
      <w:r w:rsidR="00A32E39" w:rsidRPr="007311B1">
        <w:t>Among</w:t>
      </w:r>
      <w:r w:rsidRPr="007311B1">
        <w:t xml:space="preserve"> Users</w:t>
      </w:r>
    </w:p>
    <w:p w:rsidR="00EE1C05" w:rsidRPr="007311B1" w:rsidRDefault="00EE1C05" w:rsidP="0060636D">
      <w:pPr>
        <w:pStyle w:val="ListParagraph"/>
        <w:numPr>
          <w:ilvl w:val="0"/>
          <w:numId w:val="2"/>
        </w:numPr>
      </w:pPr>
      <w:r w:rsidRPr="007311B1">
        <w:t>Individual Data Sharing Rights</w:t>
      </w:r>
    </w:p>
    <w:p w:rsidR="00EE1C05" w:rsidRPr="007311B1" w:rsidRDefault="00EE1C05" w:rsidP="0060636D">
      <w:pPr>
        <w:pStyle w:val="ListParagraph"/>
        <w:numPr>
          <w:ilvl w:val="0"/>
          <w:numId w:val="2"/>
        </w:numPr>
      </w:pPr>
      <w:r w:rsidRPr="007311B1">
        <w:t>Data Ratting</w:t>
      </w:r>
    </w:p>
    <w:p w:rsidR="00EE1C05" w:rsidRPr="007311B1" w:rsidRDefault="0000210D" w:rsidP="0060636D">
      <w:pPr>
        <w:pStyle w:val="ListParagraph"/>
        <w:numPr>
          <w:ilvl w:val="0"/>
          <w:numId w:val="2"/>
        </w:numPr>
      </w:pPr>
      <w:r w:rsidRPr="007311B1">
        <w:t>Discussion on Individual Topic and Data</w:t>
      </w:r>
    </w:p>
    <w:p w:rsidR="0000210D" w:rsidRPr="007311B1" w:rsidRDefault="00BA08C6" w:rsidP="0060636D">
      <w:pPr>
        <w:pStyle w:val="ListParagraph"/>
        <w:numPr>
          <w:ilvl w:val="0"/>
          <w:numId w:val="2"/>
        </w:numPr>
      </w:pPr>
      <w:r w:rsidRPr="007311B1">
        <w:t>Course vise Class Rooms</w:t>
      </w:r>
    </w:p>
    <w:p w:rsidR="00BA08C6" w:rsidRPr="007311B1" w:rsidRDefault="00BA08C6" w:rsidP="0060636D">
      <w:pPr>
        <w:pStyle w:val="ListParagraph"/>
        <w:numPr>
          <w:ilvl w:val="0"/>
          <w:numId w:val="2"/>
        </w:numPr>
      </w:pPr>
      <w:r w:rsidRPr="007311B1">
        <w:t>Course vise User Separation</w:t>
      </w:r>
    </w:p>
    <w:p w:rsidR="00BA08C6" w:rsidRPr="007311B1" w:rsidRDefault="00BA08C6" w:rsidP="0060636D">
      <w:pPr>
        <w:pStyle w:val="ListParagraph"/>
        <w:numPr>
          <w:ilvl w:val="0"/>
          <w:numId w:val="2"/>
        </w:numPr>
      </w:pPr>
      <w:r w:rsidRPr="007311B1">
        <w:t>Course Information Views</w:t>
      </w:r>
    </w:p>
    <w:p w:rsidR="00BA08C6" w:rsidRPr="007311B1" w:rsidRDefault="00BA08C6" w:rsidP="0060636D">
      <w:pPr>
        <w:pStyle w:val="ListParagraph"/>
        <w:numPr>
          <w:ilvl w:val="0"/>
          <w:numId w:val="2"/>
        </w:numPr>
      </w:pPr>
      <w:r w:rsidRPr="007311B1">
        <w:t>Course Vise Subjects</w:t>
      </w:r>
    </w:p>
    <w:p w:rsidR="00BA08C6" w:rsidRPr="007311B1" w:rsidRDefault="00BA08C6" w:rsidP="0060636D">
      <w:pPr>
        <w:pStyle w:val="ListParagraph"/>
        <w:numPr>
          <w:ilvl w:val="0"/>
          <w:numId w:val="2"/>
        </w:numPr>
      </w:pPr>
      <w:r w:rsidRPr="007311B1">
        <w:t>Real Time Course Joining</w:t>
      </w:r>
    </w:p>
    <w:p w:rsidR="00BA08C6" w:rsidRPr="007311B1" w:rsidRDefault="000B6DDF" w:rsidP="0060636D">
      <w:pPr>
        <w:pStyle w:val="ListParagraph"/>
        <w:numPr>
          <w:ilvl w:val="0"/>
          <w:numId w:val="2"/>
        </w:numPr>
      </w:pPr>
      <w:r w:rsidRPr="007311B1">
        <w:t>E-Library Management</w:t>
      </w:r>
    </w:p>
    <w:p w:rsidR="000B6DDF" w:rsidRPr="007311B1" w:rsidRDefault="000B6DDF" w:rsidP="0060636D">
      <w:pPr>
        <w:pStyle w:val="ListParagraph"/>
        <w:numPr>
          <w:ilvl w:val="0"/>
          <w:numId w:val="2"/>
        </w:numPr>
      </w:pPr>
      <w:r w:rsidRPr="007311B1">
        <w:t>Institute Profile</w:t>
      </w:r>
    </w:p>
    <w:p w:rsidR="000B6DDF" w:rsidRPr="007311B1" w:rsidRDefault="000B6DDF" w:rsidP="0060636D">
      <w:pPr>
        <w:pStyle w:val="ListParagraph"/>
        <w:numPr>
          <w:ilvl w:val="0"/>
          <w:numId w:val="2"/>
        </w:numPr>
      </w:pPr>
      <w:r w:rsidRPr="007311B1">
        <w:t>User Profile</w:t>
      </w:r>
    </w:p>
    <w:p w:rsidR="000B6DDF" w:rsidRPr="007311B1" w:rsidRDefault="00FF6EEA" w:rsidP="0060636D">
      <w:pPr>
        <w:pStyle w:val="ListParagraph"/>
        <w:numPr>
          <w:ilvl w:val="0"/>
          <w:numId w:val="2"/>
        </w:numPr>
      </w:pPr>
      <w:r w:rsidRPr="007311B1">
        <w:t>Online Examination</w:t>
      </w:r>
    </w:p>
    <w:p w:rsidR="00FF6EEA" w:rsidRPr="007311B1" w:rsidRDefault="00725951" w:rsidP="0060636D">
      <w:pPr>
        <w:pStyle w:val="ListParagraph"/>
        <w:numPr>
          <w:ilvl w:val="0"/>
          <w:numId w:val="2"/>
        </w:numPr>
      </w:pPr>
      <w:r w:rsidRPr="007311B1">
        <w:t>Scheduling</w:t>
      </w:r>
    </w:p>
    <w:p w:rsidR="00725951" w:rsidRPr="007311B1" w:rsidRDefault="00725951" w:rsidP="0060636D">
      <w:pPr>
        <w:pStyle w:val="ListParagraph"/>
        <w:numPr>
          <w:ilvl w:val="0"/>
          <w:numId w:val="2"/>
        </w:numPr>
      </w:pPr>
      <w:r w:rsidRPr="007311B1">
        <w:t>Online Admissions</w:t>
      </w:r>
    </w:p>
    <w:p w:rsidR="00725951" w:rsidRPr="007311B1" w:rsidRDefault="00725951" w:rsidP="0060636D">
      <w:pPr>
        <w:pStyle w:val="ListParagraph"/>
        <w:numPr>
          <w:ilvl w:val="0"/>
          <w:numId w:val="2"/>
        </w:numPr>
      </w:pPr>
      <w:r w:rsidRPr="007311B1">
        <w:t xml:space="preserve">Online Fee Payment </w:t>
      </w:r>
    </w:p>
    <w:p w:rsidR="007742BB" w:rsidRPr="007311B1" w:rsidRDefault="002E3C06" w:rsidP="0060636D">
      <w:pPr>
        <w:pStyle w:val="ListParagraph"/>
        <w:numPr>
          <w:ilvl w:val="0"/>
          <w:numId w:val="2"/>
        </w:numPr>
      </w:pPr>
      <w:r w:rsidRPr="007311B1">
        <w:lastRenderedPageBreak/>
        <w:t>Social Networking</w:t>
      </w:r>
    </w:p>
    <w:p w:rsidR="0000210D" w:rsidRPr="007311B1" w:rsidRDefault="00BB76AB" w:rsidP="0060636D">
      <w:pPr>
        <w:pStyle w:val="ListParagraph"/>
        <w:numPr>
          <w:ilvl w:val="0"/>
          <w:numId w:val="2"/>
        </w:numPr>
      </w:pPr>
      <w:r w:rsidRPr="007311B1">
        <w:t>Question Answer between Student-Student &amp; Student -Teacher</w:t>
      </w:r>
    </w:p>
    <w:p w:rsidR="00EE1C05" w:rsidRPr="007311B1" w:rsidRDefault="00EE1C05"/>
    <w:p w:rsidR="00D76868" w:rsidRPr="0060636D" w:rsidRDefault="00D76868">
      <w:pPr>
        <w:rPr>
          <w:b/>
        </w:rPr>
      </w:pPr>
      <w:r w:rsidRPr="0060636D">
        <w:rPr>
          <w:b/>
        </w:rPr>
        <w:t>About System</w:t>
      </w:r>
    </w:p>
    <w:p w:rsidR="00D76868" w:rsidRPr="007311B1" w:rsidRDefault="00D76868">
      <w:proofErr w:type="gramStart"/>
      <w:r w:rsidRPr="007311B1">
        <w:t>For the same reason why many individuals have done so.</w:t>
      </w:r>
      <w:proofErr w:type="gramEnd"/>
      <w:r w:rsidRPr="007311B1">
        <w:t xml:space="preserve"> For many years of E-Learning tools software development we have been examining the needs of teachers and students. And now here is the result - fully functional e-Learning system featuring all the most useful learning tools:</w:t>
      </w:r>
    </w:p>
    <w:p w:rsidR="00D76868" w:rsidRPr="007311B1" w:rsidRDefault="00D76868"/>
    <w:p w:rsidR="00C509DF" w:rsidRPr="00446A6D" w:rsidRDefault="00C509DF">
      <w:pPr>
        <w:rPr>
          <w:b/>
        </w:rPr>
      </w:pPr>
      <w:r w:rsidRPr="00446A6D">
        <w:rPr>
          <w:b/>
        </w:rPr>
        <w:t>ON DEMAND</w:t>
      </w:r>
      <w:r w:rsidR="00462051" w:rsidRPr="00446A6D">
        <w:rPr>
          <w:b/>
        </w:rPr>
        <w:t xml:space="preserve"> Page</w:t>
      </w:r>
    </w:p>
    <w:p w:rsidR="0042365F" w:rsidRPr="007311B1" w:rsidRDefault="0042365F">
      <w:proofErr w:type="gramStart"/>
      <w:r w:rsidRPr="007311B1">
        <w:t>CramEasy  on</w:t>
      </w:r>
      <w:proofErr w:type="gramEnd"/>
      <w:r w:rsidRPr="007311B1">
        <w:t xml:space="preserve"> demand system (or Software-as-a-Service – </w:t>
      </w:r>
      <w:proofErr w:type="spellStart"/>
      <w:r w:rsidRPr="007311B1">
        <w:t>SaaS</w:t>
      </w:r>
      <w:proofErr w:type="spellEnd"/>
      <w:r w:rsidRPr="007311B1">
        <w:t xml:space="preserve">) in which applications are hosted by a vt3 </w:t>
      </w:r>
      <w:proofErr w:type="spellStart"/>
      <w:r w:rsidRPr="007311B1">
        <w:t>Softwares</w:t>
      </w:r>
      <w:proofErr w:type="spellEnd"/>
      <w:r w:rsidRPr="007311B1">
        <w:t xml:space="preserve"> or service provider and made available to customers over the Internet.  It is quickest way to get your own CramEasy on Demand, </w:t>
      </w:r>
      <w:r w:rsidR="00F87DB6" w:rsidRPr="007311B1">
        <w:t>without</w:t>
      </w:r>
      <w:r w:rsidRPr="007311B1">
        <w:t xml:space="preserve"> the hassles of having to set up it.</w:t>
      </w:r>
    </w:p>
    <w:p w:rsidR="0042365F" w:rsidRPr="007311B1" w:rsidRDefault="0042365F"/>
    <w:p w:rsidR="0042365F" w:rsidRPr="007311B1" w:rsidRDefault="0042365F">
      <w:r w:rsidRPr="007311B1">
        <w:t xml:space="preserve">CramEasy on-demand </w:t>
      </w:r>
      <w:r w:rsidR="00F87DB6" w:rsidRPr="007311B1">
        <w:t>System</w:t>
      </w:r>
      <w:r w:rsidRPr="007311B1">
        <w:t xml:space="preserve"> stands in contrast to </w:t>
      </w:r>
      <w:r w:rsidR="00F87DB6" w:rsidRPr="007311B1">
        <w:t>CramEasy</w:t>
      </w:r>
      <w:r w:rsidRPr="007311B1">
        <w:t xml:space="preserve"> </w:t>
      </w:r>
      <w:r w:rsidR="00F87DB6" w:rsidRPr="007311B1">
        <w:t>in</w:t>
      </w:r>
      <w:r w:rsidRPr="007311B1">
        <w:t>-premise or installed software offerings, which typically require large investments in time, personnel, hardware, and consulting.</w:t>
      </w:r>
    </w:p>
    <w:p w:rsidR="00F87DB6" w:rsidRPr="007311B1" w:rsidRDefault="00F87DB6"/>
    <w:p w:rsidR="00F87DB6" w:rsidRPr="00446A6D" w:rsidRDefault="00F87DB6">
      <w:pPr>
        <w:rPr>
          <w:b/>
        </w:rPr>
      </w:pPr>
      <w:r w:rsidRPr="00446A6D">
        <w:rPr>
          <w:b/>
        </w:rPr>
        <w:t xml:space="preserve">Benefit of CramEasy </w:t>
      </w:r>
      <w:proofErr w:type="gramStart"/>
      <w:r w:rsidRPr="00446A6D">
        <w:rPr>
          <w:b/>
        </w:rPr>
        <w:t>On</w:t>
      </w:r>
      <w:proofErr w:type="gramEnd"/>
      <w:r w:rsidRPr="00446A6D">
        <w:rPr>
          <w:b/>
        </w:rPr>
        <w:t xml:space="preserve"> Demand</w:t>
      </w:r>
    </w:p>
    <w:p w:rsidR="00446A6D" w:rsidRDefault="00446A6D"/>
    <w:p w:rsidR="00F87DB6" w:rsidRPr="00446A6D" w:rsidRDefault="00F87DB6">
      <w:pPr>
        <w:rPr>
          <w:b/>
          <w:i/>
        </w:rPr>
      </w:pPr>
      <w:r w:rsidRPr="00446A6D">
        <w:rPr>
          <w:b/>
          <w:i/>
        </w:rPr>
        <w:t>Service, Not Software</w:t>
      </w:r>
    </w:p>
    <w:p w:rsidR="00F87DB6" w:rsidRPr="007311B1" w:rsidRDefault="00F87DB6">
      <w:r w:rsidRPr="007311B1">
        <w:t xml:space="preserve">On-demand offerings are offered as a service. This means there is no software to purchase, install, or maintain. </w:t>
      </w:r>
      <w:proofErr w:type="gramStart"/>
      <w:r w:rsidRPr="007311B1">
        <w:t>Ever.</w:t>
      </w:r>
      <w:proofErr w:type="gramEnd"/>
    </w:p>
    <w:p w:rsidR="00F87DB6" w:rsidRPr="00446A6D" w:rsidRDefault="00F87DB6">
      <w:pPr>
        <w:rPr>
          <w:b/>
          <w:i/>
        </w:rPr>
      </w:pPr>
      <w:r w:rsidRPr="00446A6D">
        <w:rPr>
          <w:b/>
          <w:i/>
        </w:rPr>
        <w:t>Flexibility / Ease – Of – Use</w:t>
      </w:r>
    </w:p>
    <w:p w:rsidR="00F87DB6" w:rsidRPr="007311B1" w:rsidRDefault="00F87DB6">
      <w:r w:rsidRPr="007311B1">
        <w:t>On-demand applications provide immense flexibility in configuration, self-customization, and general ease-of-use. Clients do not need to engage large consulting firms to configure the application.</w:t>
      </w:r>
    </w:p>
    <w:p w:rsidR="00186AFC" w:rsidRPr="00446A6D" w:rsidRDefault="00186AFC">
      <w:pPr>
        <w:rPr>
          <w:b/>
          <w:i/>
        </w:rPr>
      </w:pPr>
      <w:r w:rsidRPr="00446A6D">
        <w:rPr>
          <w:b/>
          <w:i/>
        </w:rPr>
        <w:t>Scalability</w:t>
      </w:r>
    </w:p>
    <w:p w:rsidR="00186AFC" w:rsidRPr="007311B1" w:rsidRDefault="00186AFC">
      <w:r w:rsidRPr="007311B1">
        <w:t xml:space="preserve">The notion that on-demand is for small business is incorrect. Companies of all sizes are taking advantage of </w:t>
      </w:r>
      <w:proofErr w:type="spellStart"/>
      <w:r w:rsidRPr="007311B1">
        <w:t>SaaS</w:t>
      </w:r>
      <w:proofErr w:type="spellEnd"/>
      <w:r w:rsidRPr="007311B1">
        <w:t>, scaling to hundreds of thousands of global users. Plus, with on-demand offerings, adding incremental locations, offices, and users is straightforward and requires no further IT investment.</w:t>
      </w:r>
    </w:p>
    <w:p w:rsidR="00186AFC" w:rsidRPr="00446A6D" w:rsidRDefault="00186AFC">
      <w:pPr>
        <w:rPr>
          <w:b/>
          <w:i/>
        </w:rPr>
      </w:pPr>
      <w:r w:rsidRPr="00446A6D">
        <w:rPr>
          <w:b/>
          <w:i/>
        </w:rPr>
        <w:t>IT – Investment</w:t>
      </w:r>
    </w:p>
    <w:p w:rsidR="00186AFC" w:rsidRPr="007311B1" w:rsidRDefault="00186AFC">
      <w:r w:rsidRPr="007311B1">
        <w:lastRenderedPageBreak/>
        <w:t xml:space="preserve">At its core, the on-demand model demands little in the way of IT staffing, hardware, and ongoing maintenance. On-demand systems let businesses focus on their particular missions and leave the hosting, networking, data </w:t>
      </w:r>
      <w:proofErr w:type="gramStart"/>
      <w:r w:rsidRPr="007311B1">
        <w:t>security,</w:t>
      </w:r>
      <w:proofErr w:type="gramEnd"/>
      <w:r w:rsidRPr="007311B1">
        <w:t xml:space="preserve"> and other IT issues to the supplier.</w:t>
      </w:r>
    </w:p>
    <w:p w:rsidR="00186AFC" w:rsidRPr="00446A6D" w:rsidRDefault="00186AFC">
      <w:pPr>
        <w:rPr>
          <w:b/>
          <w:i/>
        </w:rPr>
      </w:pPr>
      <w:r w:rsidRPr="00446A6D">
        <w:rPr>
          <w:b/>
          <w:i/>
        </w:rPr>
        <w:t>Subscription Pricing</w:t>
      </w:r>
    </w:p>
    <w:p w:rsidR="00186AFC" w:rsidRPr="007311B1" w:rsidRDefault="00186AFC">
      <w:r w:rsidRPr="007311B1">
        <w:t>Subscription-based pricing translates to significantly lower up-front costs. In general, the on-demand model not only alleviates the costs of traditional perpetual licensing fees but also eliminates the need for additional IT infrastructure investments to support new applications.</w:t>
      </w:r>
    </w:p>
    <w:p w:rsidR="00186AFC" w:rsidRPr="00446A6D" w:rsidRDefault="00186AFC">
      <w:pPr>
        <w:rPr>
          <w:b/>
          <w:i/>
        </w:rPr>
      </w:pPr>
      <w:r w:rsidRPr="00446A6D">
        <w:rPr>
          <w:b/>
          <w:i/>
        </w:rPr>
        <w:t>No Patches or Upgrades</w:t>
      </w:r>
    </w:p>
    <w:p w:rsidR="00186AFC" w:rsidRPr="007311B1" w:rsidRDefault="00186AFC">
      <w:r w:rsidRPr="007311B1">
        <w:t>On-demand applications like Cornerstone do not require costly patches, service interruptions, or annual upgrades. Instead clients enjoy real-time, network-wide attribution of system enhancements and instantaneous upgrades worldwide.</w:t>
      </w:r>
    </w:p>
    <w:p w:rsidR="00186AFC" w:rsidRPr="00446A6D" w:rsidRDefault="00186AFC">
      <w:pPr>
        <w:rPr>
          <w:b/>
          <w:i/>
        </w:rPr>
      </w:pPr>
      <w:r w:rsidRPr="00446A6D">
        <w:rPr>
          <w:b/>
          <w:i/>
        </w:rPr>
        <w:t>Systems Integration</w:t>
      </w:r>
    </w:p>
    <w:p w:rsidR="00186AFC" w:rsidRPr="007311B1" w:rsidRDefault="00186AFC">
      <w:r w:rsidRPr="007311B1">
        <w:t>Today's web services ensure airtight linkages with all manner of systems and critical business applications, such as HRIS, CRM, ERP, financial/billing systems, and third-party content.</w:t>
      </w:r>
    </w:p>
    <w:p w:rsidR="00186AFC" w:rsidRPr="00446A6D" w:rsidRDefault="00186AFC">
      <w:pPr>
        <w:rPr>
          <w:b/>
          <w:i/>
        </w:rPr>
      </w:pPr>
      <w:r w:rsidRPr="00446A6D">
        <w:rPr>
          <w:b/>
          <w:i/>
        </w:rPr>
        <w:t>Implementation</w:t>
      </w:r>
    </w:p>
    <w:p w:rsidR="00186AFC" w:rsidRPr="007311B1" w:rsidRDefault="00186AFC">
      <w:r w:rsidRPr="007311B1">
        <w:t>With a vastly simplified delivery model comes large-scale enterprise implementations measured in days and weeks - NOT months and years. This is demonstrable, repeatable, and saves clients time, money, and frustration.</w:t>
      </w:r>
    </w:p>
    <w:p w:rsidR="00FE46F7" w:rsidRPr="007311B1" w:rsidRDefault="00FE46F7"/>
    <w:tbl>
      <w:tblPr>
        <w:tblStyle w:val="TableGrid"/>
        <w:tblW w:w="9538" w:type="dxa"/>
        <w:tblLook w:val="04A0"/>
      </w:tblPr>
      <w:tblGrid>
        <w:gridCol w:w="2442"/>
        <w:gridCol w:w="2329"/>
        <w:gridCol w:w="2343"/>
        <w:gridCol w:w="2424"/>
      </w:tblGrid>
      <w:tr w:rsidR="003F4139" w:rsidRPr="00E15723" w:rsidTr="00063E39">
        <w:trPr>
          <w:trHeight w:val="80"/>
        </w:trPr>
        <w:tc>
          <w:tcPr>
            <w:tcW w:w="2822" w:type="dxa"/>
          </w:tcPr>
          <w:p w:rsidR="003F4139" w:rsidRPr="007311B1" w:rsidRDefault="003F4139"/>
        </w:tc>
        <w:tc>
          <w:tcPr>
            <w:tcW w:w="2822" w:type="dxa"/>
          </w:tcPr>
          <w:p w:rsidR="003F4139" w:rsidRPr="007311B1" w:rsidRDefault="003F4139" w:rsidP="00FE46F7">
            <w:pPr>
              <w:tabs>
                <w:tab w:val="center" w:pos="1488"/>
              </w:tabs>
            </w:pPr>
            <w:r w:rsidRPr="007311B1">
              <w:t>Standard</w:t>
            </w:r>
            <w:r w:rsidRPr="007311B1">
              <w:tab/>
            </w:r>
          </w:p>
        </w:tc>
        <w:tc>
          <w:tcPr>
            <w:tcW w:w="2822" w:type="dxa"/>
          </w:tcPr>
          <w:p w:rsidR="003F4139" w:rsidRPr="007311B1" w:rsidRDefault="003F4139">
            <w:r w:rsidRPr="007311B1">
              <w:t>Enterprise</w:t>
            </w:r>
          </w:p>
        </w:tc>
        <w:tc>
          <w:tcPr>
            <w:tcW w:w="2822" w:type="dxa"/>
          </w:tcPr>
          <w:p w:rsidR="003F4139" w:rsidRPr="007311B1" w:rsidRDefault="00FC1C94">
            <w:r w:rsidRPr="007311B1">
              <w:t>Customizable</w:t>
            </w:r>
          </w:p>
        </w:tc>
      </w:tr>
      <w:tr w:rsidR="003F4139" w:rsidRPr="00E15723" w:rsidTr="00063E39">
        <w:trPr>
          <w:trHeight w:val="86"/>
        </w:trPr>
        <w:tc>
          <w:tcPr>
            <w:tcW w:w="2822" w:type="dxa"/>
          </w:tcPr>
          <w:p w:rsidR="003F4139" w:rsidRPr="007311B1" w:rsidRDefault="003F4139">
            <w:r w:rsidRPr="007311B1">
              <w:t>Infrastructure</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73"/>
        </w:trPr>
        <w:tc>
          <w:tcPr>
            <w:tcW w:w="2822" w:type="dxa"/>
          </w:tcPr>
          <w:p w:rsidR="003F4139" w:rsidRPr="007311B1" w:rsidRDefault="003F4139" w:rsidP="00FE46F7">
            <w:r w:rsidRPr="007311B1">
              <w:t>Disk space for CramEasy content storage</w:t>
            </w:r>
          </w:p>
        </w:tc>
        <w:tc>
          <w:tcPr>
            <w:tcW w:w="2822" w:type="dxa"/>
          </w:tcPr>
          <w:p w:rsidR="003F4139" w:rsidRPr="007311B1" w:rsidRDefault="003F4139">
            <w:r w:rsidRPr="007311B1">
              <w:t>60GB</w:t>
            </w:r>
          </w:p>
        </w:tc>
        <w:tc>
          <w:tcPr>
            <w:tcW w:w="2822" w:type="dxa"/>
          </w:tcPr>
          <w:p w:rsidR="003F4139" w:rsidRPr="007311B1" w:rsidRDefault="003F4139">
            <w:r w:rsidRPr="007311B1">
              <w:t>180GB</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Monthly data transfer</w:t>
            </w:r>
          </w:p>
        </w:tc>
        <w:tc>
          <w:tcPr>
            <w:tcW w:w="2822" w:type="dxa"/>
          </w:tcPr>
          <w:p w:rsidR="003F4139" w:rsidRPr="007311B1" w:rsidRDefault="003F4139">
            <w:r w:rsidRPr="007311B1">
              <w:t>10 GB/mo</w:t>
            </w:r>
          </w:p>
        </w:tc>
        <w:tc>
          <w:tcPr>
            <w:tcW w:w="2822" w:type="dxa"/>
          </w:tcPr>
          <w:p w:rsidR="003F4139" w:rsidRPr="007311B1" w:rsidRDefault="003F4139">
            <w:r w:rsidRPr="007311B1">
              <w:t>100 GB/mo</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0"/>
        </w:trPr>
        <w:tc>
          <w:tcPr>
            <w:tcW w:w="2822" w:type="dxa"/>
          </w:tcPr>
          <w:p w:rsidR="003F4139" w:rsidRPr="007311B1" w:rsidRDefault="003F4139">
            <w:r w:rsidRPr="007311B1">
              <w:t>Support</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89"/>
        </w:trPr>
        <w:tc>
          <w:tcPr>
            <w:tcW w:w="2822" w:type="dxa"/>
          </w:tcPr>
          <w:p w:rsidR="003F4139" w:rsidRPr="007311B1" w:rsidRDefault="003F4139">
            <w:r w:rsidRPr="007311B1">
              <w:t>Daily scheduled off-site backup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173"/>
        </w:trPr>
        <w:tc>
          <w:tcPr>
            <w:tcW w:w="2822" w:type="dxa"/>
          </w:tcPr>
          <w:p w:rsidR="003F4139" w:rsidRPr="007311B1" w:rsidRDefault="003F4139">
            <w:r w:rsidRPr="007311B1">
              <w:t>24x7 Infrastructure monitoring and management</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9B6809" w:rsidRPr="00E15723" w:rsidTr="00063E39">
        <w:trPr>
          <w:trHeight w:val="86"/>
        </w:trPr>
        <w:tc>
          <w:tcPr>
            <w:tcW w:w="2822" w:type="dxa"/>
          </w:tcPr>
          <w:p w:rsidR="009B6809" w:rsidRPr="007311B1" w:rsidRDefault="009B6809">
            <w:r w:rsidRPr="007311B1">
              <w:t>24x7 support through customer care portal</w:t>
            </w:r>
          </w:p>
        </w:tc>
        <w:tc>
          <w:tcPr>
            <w:tcW w:w="2822" w:type="dxa"/>
          </w:tcPr>
          <w:p w:rsidR="009B6809" w:rsidRPr="007311B1" w:rsidRDefault="009B6809">
            <w:r w:rsidRPr="007311B1">
              <w:t>y</w:t>
            </w:r>
          </w:p>
        </w:tc>
        <w:tc>
          <w:tcPr>
            <w:tcW w:w="2822" w:type="dxa"/>
          </w:tcPr>
          <w:p w:rsidR="009B6809" w:rsidRPr="007311B1" w:rsidRDefault="009B6809">
            <w:r w:rsidRPr="007311B1">
              <w:t>y</w:t>
            </w:r>
          </w:p>
        </w:tc>
        <w:tc>
          <w:tcPr>
            <w:tcW w:w="2822" w:type="dxa"/>
          </w:tcPr>
          <w:p w:rsidR="009B6809" w:rsidRPr="007311B1" w:rsidRDefault="009B6809">
            <w:r w:rsidRPr="007311B1">
              <w:t>y</w:t>
            </w:r>
          </w:p>
        </w:tc>
      </w:tr>
      <w:tr w:rsidR="003F4139" w:rsidRPr="00E15723" w:rsidTr="00063E39">
        <w:trPr>
          <w:trHeight w:val="86"/>
        </w:trPr>
        <w:tc>
          <w:tcPr>
            <w:tcW w:w="2822" w:type="dxa"/>
          </w:tcPr>
          <w:p w:rsidR="003F4139" w:rsidRPr="007311B1" w:rsidRDefault="003F4139">
            <w:r w:rsidRPr="007311B1">
              <w:t>Support tickets per month</w:t>
            </w:r>
          </w:p>
        </w:tc>
        <w:tc>
          <w:tcPr>
            <w:tcW w:w="2822" w:type="dxa"/>
          </w:tcPr>
          <w:p w:rsidR="003F4139" w:rsidRPr="007311B1" w:rsidRDefault="003F4139">
            <w:r w:rsidRPr="007311B1">
              <w:t>10</w:t>
            </w:r>
          </w:p>
        </w:tc>
        <w:tc>
          <w:tcPr>
            <w:tcW w:w="2822" w:type="dxa"/>
          </w:tcPr>
          <w:p w:rsidR="003F4139" w:rsidRPr="007311B1" w:rsidRDefault="003F4139">
            <w:r w:rsidRPr="007311B1">
              <w:t>unlimited</w:t>
            </w:r>
          </w:p>
        </w:tc>
        <w:tc>
          <w:tcPr>
            <w:tcW w:w="2822" w:type="dxa"/>
          </w:tcPr>
          <w:p w:rsidR="003F4139" w:rsidRPr="007311B1" w:rsidRDefault="003F4139">
            <w:r w:rsidRPr="007311B1">
              <w:t>unlimited</w:t>
            </w:r>
          </w:p>
        </w:tc>
      </w:tr>
      <w:tr w:rsidR="003F4139" w:rsidRPr="00E15723" w:rsidTr="00063E39">
        <w:trPr>
          <w:trHeight w:val="86"/>
        </w:trPr>
        <w:tc>
          <w:tcPr>
            <w:tcW w:w="2822" w:type="dxa"/>
          </w:tcPr>
          <w:p w:rsidR="003F4139" w:rsidRPr="007311B1" w:rsidRDefault="003F4139">
            <w:r w:rsidRPr="007311B1">
              <w:t>Go live assistance and consulting</w:t>
            </w:r>
          </w:p>
        </w:tc>
        <w:tc>
          <w:tcPr>
            <w:tcW w:w="2822" w:type="dxa"/>
          </w:tcPr>
          <w:p w:rsidR="003F4139" w:rsidRPr="007311B1" w:rsidRDefault="003F4139">
            <w:r w:rsidRPr="007311B1">
              <w:t>10 hours</w:t>
            </w:r>
          </w:p>
        </w:tc>
        <w:tc>
          <w:tcPr>
            <w:tcW w:w="2822" w:type="dxa"/>
          </w:tcPr>
          <w:p w:rsidR="003F4139" w:rsidRPr="007311B1" w:rsidRDefault="003F4139">
            <w:r w:rsidRPr="007311B1">
              <w:t>10 hours</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 xml:space="preserve">Available add-on </w:t>
            </w:r>
            <w:r w:rsidRPr="007311B1">
              <w:lastRenderedPageBreak/>
              <w:t>services</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6"/>
        </w:trPr>
        <w:tc>
          <w:tcPr>
            <w:tcW w:w="2822" w:type="dxa"/>
          </w:tcPr>
          <w:p w:rsidR="003F4139" w:rsidRPr="007311B1" w:rsidRDefault="003F4139">
            <w:r w:rsidRPr="007311B1">
              <w:lastRenderedPageBreak/>
              <w:t>Education &amp; training services</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r>
      <w:tr w:rsidR="003F4139" w:rsidRPr="00E15723" w:rsidTr="00063E39">
        <w:trPr>
          <w:trHeight w:val="86"/>
        </w:trPr>
        <w:tc>
          <w:tcPr>
            <w:tcW w:w="2822" w:type="dxa"/>
          </w:tcPr>
          <w:p w:rsidR="003F4139" w:rsidRPr="007311B1" w:rsidRDefault="003F4139">
            <w:r w:rsidRPr="007311B1">
              <w:t>Architecture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Business systems integration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Custom add-on development service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80"/>
        </w:trPr>
        <w:tc>
          <w:tcPr>
            <w:tcW w:w="2822" w:type="dxa"/>
          </w:tcPr>
          <w:p w:rsidR="003F4139" w:rsidRPr="007311B1" w:rsidRDefault="003F4139">
            <w:r w:rsidRPr="007311B1">
              <w:t>Pricing</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351"/>
        </w:trPr>
        <w:tc>
          <w:tcPr>
            <w:tcW w:w="2822" w:type="dxa"/>
          </w:tcPr>
          <w:p w:rsidR="003F4139" w:rsidRPr="007311B1" w:rsidRDefault="003F4139">
            <w:r w:rsidRPr="007311B1">
              <w:t>Recurring Subscription Price</w:t>
            </w:r>
          </w:p>
        </w:tc>
        <w:tc>
          <w:tcPr>
            <w:tcW w:w="2822" w:type="dxa"/>
          </w:tcPr>
          <w:p w:rsidR="003F4139" w:rsidRPr="007311B1" w:rsidRDefault="003F4139">
            <w:r w:rsidRPr="007311B1">
              <w:t>$499/mo</w:t>
            </w:r>
            <w:r w:rsidRPr="007311B1">
              <w:br/>
              <w:t>-or-</w:t>
            </w:r>
            <w:r w:rsidRPr="007311B1">
              <w:br/>
              <w:t>$4,490/yr (save 25%)</w:t>
            </w:r>
          </w:p>
        </w:tc>
        <w:tc>
          <w:tcPr>
            <w:tcW w:w="2822" w:type="dxa"/>
          </w:tcPr>
          <w:p w:rsidR="003F4139" w:rsidRPr="007311B1" w:rsidRDefault="003F4139">
            <w:r w:rsidRPr="007311B1">
              <w:t>$999/mo</w:t>
            </w:r>
            <w:r w:rsidRPr="007311B1">
              <w:br/>
              <w:t>-or-</w:t>
            </w:r>
            <w:r w:rsidRPr="007311B1">
              <w:br/>
              <w:t>$8,990/yr (save 25%)</w:t>
            </w:r>
          </w:p>
        </w:tc>
        <w:tc>
          <w:tcPr>
            <w:tcW w:w="2822" w:type="dxa"/>
          </w:tcPr>
          <w:p w:rsidR="003F4139" w:rsidRPr="007311B1" w:rsidRDefault="00D545AB">
            <w:hyperlink r:id="rId6" w:history="1">
              <w:r w:rsidR="003F4139" w:rsidRPr="007311B1">
                <w:t>Contact Us</w:t>
              </w:r>
              <w:r w:rsidR="003F4139" w:rsidRPr="007311B1">
                <w:br/>
                <w:t>for a</w:t>
              </w:r>
              <w:r w:rsidR="003F4139" w:rsidRPr="007311B1">
                <w:br/>
                <w:t>Quote</w:t>
              </w:r>
            </w:hyperlink>
          </w:p>
        </w:tc>
      </w:tr>
    </w:tbl>
    <w:p w:rsidR="00FE46F7" w:rsidRPr="007311B1" w:rsidRDefault="00FE46F7"/>
    <w:p w:rsidR="006E0894" w:rsidRPr="007311B1" w:rsidRDefault="006E0894"/>
    <w:p w:rsidR="006E0894" w:rsidRPr="007311B1" w:rsidRDefault="006E0894"/>
    <w:p w:rsidR="006E0894" w:rsidRPr="007311B1" w:rsidRDefault="006E0894"/>
    <w:p w:rsidR="006E0894" w:rsidRPr="00900D92" w:rsidRDefault="006E0894">
      <w:pPr>
        <w:rPr>
          <w:b/>
          <w:sz w:val="28"/>
          <w:szCs w:val="28"/>
        </w:rPr>
      </w:pPr>
      <w:r w:rsidRPr="00900D92">
        <w:rPr>
          <w:b/>
          <w:sz w:val="28"/>
          <w:szCs w:val="28"/>
        </w:rPr>
        <w:t xml:space="preserve">IN </w:t>
      </w:r>
      <w:r w:rsidR="00F2188D" w:rsidRPr="00900D92">
        <w:rPr>
          <w:b/>
          <w:sz w:val="28"/>
          <w:szCs w:val="28"/>
        </w:rPr>
        <w:t>Premise</w:t>
      </w:r>
      <w:r w:rsidR="00DF4F7E" w:rsidRPr="00900D92">
        <w:rPr>
          <w:b/>
          <w:sz w:val="28"/>
          <w:szCs w:val="28"/>
        </w:rPr>
        <w:t xml:space="preserve"> Page</w:t>
      </w:r>
    </w:p>
    <w:p w:rsidR="00B07F51" w:rsidRDefault="0034616C">
      <w:r>
        <w:t xml:space="preserve">This is the traditional implementation of a software package. CramEasy licensing and the hardware needed to run it are purchased up front and managed on site by the </w:t>
      </w:r>
      <w:r w:rsidR="00F2188D">
        <w:t>customer. CramEasy</w:t>
      </w:r>
      <w:r w:rsidR="00B07F51">
        <w:t xml:space="preserve"> installed and run behind organization own firewall.</w:t>
      </w:r>
      <w:r w:rsidR="00FF55BB" w:rsidRPr="00FF55BB">
        <w:t xml:space="preserve"> </w:t>
      </w:r>
      <w:r w:rsidR="00FF55BB">
        <w:t>Where the ability to supervise and secure data on premises that are locally owned or controlled is required.</w:t>
      </w:r>
      <w:r>
        <w:t xml:space="preserve"> In this selection, the customer owns every piece of material that is needed to run a CramEasy solution and is responsible for its use and maintenance. Some companies find comfort and security in this traditional model</w:t>
      </w:r>
      <w:r w:rsidR="00B07F51">
        <w:t>.</w:t>
      </w:r>
    </w:p>
    <w:p w:rsidR="00077BAB" w:rsidRDefault="00F90BDF">
      <w:r>
        <w:t xml:space="preserve">VT3 </w:t>
      </w:r>
      <w:r w:rsidR="000564E1">
        <w:t>Software provides</w:t>
      </w:r>
      <w:r w:rsidR="00077BAB">
        <w:t xml:space="preserve"> </w:t>
      </w:r>
      <w:r w:rsidR="000564E1">
        <w:t>i</w:t>
      </w:r>
      <w:r w:rsidR="00077BAB">
        <w:t xml:space="preserve">nstallation and Server Setup Support </w:t>
      </w:r>
      <w:r w:rsidR="00E555F9">
        <w:t>remotely.</w:t>
      </w:r>
    </w:p>
    <w:tbl>
      <w:tblPr>
        <w:tblStyle w:val="TableGrid"/>
        <w:tblW w:w="9538" w:type="dxa"/>
        <w:tblLook w:val="04A0"/>
      </w:tblPr>
      <w:tblGrid>
        <w:gridCol w:w="2442"/>
        <w:gridCol w:w="2329"/>
        <w:gridCol w:w="2343"/>
        <w:gridCol w:w="2424"/>
      </w:tblGrid>
      <w:tr w:rsidR="00FE5C1E" w:rsidRPr="00E15723" w:rsidTr="00424840">
        <w:trPr>
          <w:trHeight w:val="80"/>
        </w:trPr>
        <w:tc>
          <w:tcPr>
            <w:tcW w:w="2442" w:type="dxa"/>
          </w:tcPr>
          <w:p w:rsidR="00FE5C1E" w:rsidRPr="007311B1" w:rsidRDefault="00FE5C1E" w:rsidP="00B650DF"/>
        </w:tc>
        <w:tc>
          <w:tcPr>
            <w:tcW w:w="2329" w:type="dxa"/>
          </w:tcPr>
          <w:p w:rsidR="00FE5C1E" w:rsidRPr="007311B1" w:rsidRDefault="00FE5C1E" w:rsidP="00B650DF">
            <w:pPr>
              <w:tabs>
                <w:tab w:val="center" w:pos="1488"/>
              </w:tabs>
            </w:pPr>
            <w:r w:rsidRPr="007311B1">
              <w:t>Standard</w:t>
            </w:r>
            <w:r w:rsidRPr="007311B1">
              <w:tab/>
            </w:r>
          </w:p>
        </w:tc>
        <w:tc>
          <w:tcPr>
            <w:tcW w:w="2343" w:type="dxa"/>
          </w:tcPr>
          <w:p w:rsidR="00FE5C1E" w:rsidRPr="007311B1" w:rsidRDefault="00FE5C1E" w:rsidP="00B650DF">
            <w:r w:rsidRPr="007311B1">
              <w:t>Enterprise</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7303B" w:rsidRDefault="0040268E" w:rsidP="00B650DF">
            <w:pPr>
              <w:rPr>
                <w:b/>
              </w:rPr>
            </w:pPr>
            <w:r w:rsidRPr="0077303B">
              <w:rPr>
                <w:b/>
              </w:rPr>
              <w:t>Hardware Support</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173"/>
        </w:trPr>
        <w:tc>
          <w:tcPr>
            <w:tcW w:w="2442" w:type="dxa"/>
          </w:tcPr>
          <w:p w:rsidR="00FE5C1E" w:rsidRPr="007311B1" w:rsidRDefault="0040268E" w:rsidP="00B650DF">
            <w:r>
              <w:t>Tested, certified and stable product releases</w:t>
            </w:r>
          </w:p>
        </w:tc>
        <w:tc>
          <w:tcPr>
            <w:tcW w:w="2329" w:type="dxa"/>
          </w:tcPr>
          <w:p w:rsidR="00FE5C1E" w:rsidRPr="007311B1" w:rsidRDefault="0040268E" w:rsidP="00B650DF">
            <w:r>
              <w:t>Available</w:t>
            </w:r>
          </w:p>
        </w:tc>
        <w:tc>
          <w:tcPr>
            <w:tcW w:w="2343" w:type="dxa"/>
          </w:tcPr>
          <w:p w:rsidR="00FE5C1E" w:rsidRPr="007311B1" w:rsidRDefault="0040268E" w:rsidP="00B650DF">
            <w:r>
              <w:t>Available</w:t>
            </w:r>
          </w:p>
        </w:tc>
        <w:tc>
          <w:tcPr>
            <w:tcW w:w="2424" w:type="dxa"/>
          </w:tcPr>
          <w:p w:rsidR="00FE5C1E" w:rsidRPr="007311B1" w:rsidRDefault="0040268E" w:rsidP="00B650DF">
            <w:r>
              <w:t>Available</w:t>
            </w:r>
          </w:p>
        </w:tc>
      </w:tr>
      <w:tr w:rsidR="00FE5C1E" w:rsidRPr="00E15723" w:rsidTr="00424840">
        <w:trPr>
          <w:trHeight w:val="86"/>
        </w:trPr>
        <w:tc>
          <w:tcPr>
            <w:tcW w:w="2442" w:type="dxa"/>
          </w:tcPr>
          <w:p w:rsidR="00FE5C1E" w:rsidRPr="007311B1" w:rsidRDefault="00FE5C1E" w:rsidP="00B650DF"/>
        </w:tc>
        <w:tc>
          <w:tcPr>
            <w:tcW w:w="2329" w:type="dxa"/>
          </w:tcPr>
          <w:p w:rsidR="00FE5C1E" w:rsidRPr="007311B1" w:rsidRDefault="00FE5C1E" w:rsidP="00B650DF">
            <w:r w:rsidRPr="007311B1">
              <w:t>10 GB/mo</w:t>
            </w:r>
          </w:p>
        </w:tc>
        <w:tc>
          <w:tcPr>
            <w:tcW w:w="2343" w:type="dxa"/>
          </w:tcPr>
          <w:p w:rsidR="00FE5C1E" w:rsidRPr="007311B1" w:rsidRDefault="00FE5C1E" w:rsidP="00B650DF">
            <w:r w:rsidRPr="007311B1">
              <w:t>100 GB/mo</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311B1" w:rsidRDefault="00FE5C1E" w:rsidP="00B650DF"/>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80"/>
        </w:trPr>
        <w:tc>
          <w:tcPr>
            <w:tcW w:w="2442" w:type="dxa"/>
          </w:tcPr>
          <w:p w:rsidR="00FE5C1E" w:rsidRPr="0077303B" w:rsidRDefault="00FE5C1E" w:rsidP="00B650DF">
            <w:pPr>
              <w:rPr>
                <w:b/>
              </w:rPr>
            </w:pPr>
            <w:r w:rsidRPr="0077303B">
              <w:rPr>
                <w:b/>
              </w:rPr>
              <w:t>Support</w:t>
            </w:r>
            <w:r w:rsidR="00E55C42" w:rsidRPr="0077303B">
              <w:rPr>
                <w:b/>
              </w:rPr>
              <w:t xml:space="preserve"> Service</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424840" w:rsidRPr="00E15723" w:rsidTr="00424840">
        <w:trPr>
          <w:trHeight w:val="189"/>
        </w:trPr>
        <w:tc>
          <w:tcPr>
            <w:tcW w:w="2442" w:type="dxa"/>
          </w:tcPr>
          <w:p w:rsidR="00424840" w:rsidRPr="007311B1" w:rsidRDefault="00424840" w:rsidP="00B650DF">
            <w:r>
              <w:t>Installation and Server Setup</w:t>
            </w:r>
          </w:p>
        </w:tc>
        <w:tc>
          <w:tcPr>
            <w:tcW w:w="2329" w:type="dxa"/>
          </w:tcPr>
          <w:p w:rsidR="00424840" w:rsidRPr="007311B1" w:rsidRDefault="00424840" w:rsidP="00B650DF">
            <w:r>
              <w:t>Available Remotely</w:t>
            </w:r>
          </w:p>
        </w:tc>
        <w:tc>
          <w:tcPr>
            <w:tcW w:w="2343" w:type="dxa"/>
          </w:tcPr>
          <w:p w:rsidR="00424840" w:rsidRPr="007311B1" w:rsidRDefault="00424840" w:rsidP="00B650DF">
            <w:r>
              <w:t>Available Remotely</w:t>
            </w:r>
          </w:p>
        </w:tc>
        <w:tc>
          <w:tcPr>
            <w:tcW w:w="2424" w:type="dxa"/>
          </w:tcPr>
          <w:p w:rsidR="00424840" w:rsidRPr="007311B1" w:rsidRDefault="00424840" w:rsidP="00B650DF">
            <w:r>
              <w:t>Available Remotely</w:t>
            </w:r>
          </w:p>
        </w:tc>
      </w:tr>
      <w:tr w:rsidR="00FE5C1E" w:rsidRPr="00E15723" w:rsidTr="00424840">
        <w:trPr>
          <w:trHeight w:val="86"/>
        </w:trPr>
        <w:tc>
          <w:tcPr>
            <w:tcW w:w="2442" w:type="dxa"/>
          </w:tcPr>
          <w:p w:rsidR="00FE5C1E" w:rsidRPr="007311B1" w:rsidRDefault="00FE5C1E" w:rsidP="00B650DF">
            <w:r w:rsidRPr="007311B1">
              <w:t>24x7 support through customer care portal</w:t>
            </w:r>
          </w:p>
        </w:tc>
        <w:tc>
          <w:tcPr>
            <w:tcW w:w="2329" w:type="dxa"/>
          </w:tcPr>
          <w:p w:rsidR="00FE5C1E" w:rsidRPr="007311B1" w:rsidRDefault="00424840" w:rsidP="00424840">
            <w:pPr>
              <w:tabs>
                <w:tab w:val="center" w:pos="1056"/>
              </w:tabs>
            </w:pPr>
            <w:r>
              <w:t>Available</w:t>
            </w:r>
          </w:p>
        </w:tc>
        <w:tc>
          <w:tcPr>
            <w:tcW w:w="2343" w:type="dxa"/>
          </w:tcPr>
          <w:p w:rsidR="00FE5C1E" w:rsidRPr="007311B1" w:rsidRDefault="00424840" w:rsidP="00B650DF">
            <w:r>
              <w:t>Available</w:t>
            </w:r>
          </w:p>
        </w:tc>
        <w:tc>
          <w:tcPr>
            <w:tcW w:w="2424" w:type="dxa"/>
          </w:tcPr>
          <w:p w:rsidR="00FE5C1E" w:rsidRPr="007311B1" w:rsidRDefault="00424840" w:rsidP="00B650DF">
            <w:r>
              <w:t>Available</w:t>
            </w:r>
          </w:p>
        </w:tc>
      </w:tr>
      <w:tr w:rsidR="00FE5C1E" w:rsidRPr="00E15723" w:rsidTr="00424840">
        <w:trPr>
          <w:trHeight w:val="86"/>
        </w:trPr>
        <w:tc>
          <w:tcPr>
            <w:tcW w:w="2442" w:type="dxa"/>
          </w:tcPr>
          <w:p w:rsidR="00FE5C1E" w:rsidRPr="007311B1" w:rsidRDefault="00FE5C1E" w:rsidP="00B650DF">
            <w:r w:rsidRPr="007311B1">
              <w:t>Support tickets per month</w:t>
            </w:r>
          </w:p>
        </w:tc>
        <w:tc>
          <w:tcPr>
            <w:tcW w:w="2329" w:type="dxa"/>
          </w:tcPr>
          <w:p w:rsidR="00FE5C1E" w:rsidRPr="007311B1" w:rsidRDefault="00FE5C1E" w:rsidP="00B650DF">
            <w:r w:rsidRPr="007311B1">
              <w:t>10</w:t>
            </w:r>
          </w:p>
        </w:tc>
        <w:tc>
          <w:tcPr>
            <w:tcW w:w="2343" w:type="dxa"/>
          </w:tcPr>
          <w:p w:rsidR="00FE5C1E" w:rsidRPr="007311B1" w:rsidRDefault="00FE5C1E" w:rsidP="00B650DF">
            <w:r w:rsidRPr="007311B1">
              <w:t>unlimited</w:t>
            </w:r>
          </w:p>
        </w:tc>
        <w:tc>
          <w:tcPr>
            <w:tcW w:w="2424" w:type="dxa"/>
          </w:tcPr>
          <w:p w:rsidR="00FE5C1E" w:rsidRPr="007311B1" w:rsidRDefault="00FE5C1E" w:rsidP="00B650DF">
            <w:r w:rsidRPr="007311B1">
              <w:t>unlimited</w:t>
            </w:r>
          </w:p>
        </w:tc>
      </w:tr>
      <w:tr w:rsidR="00FE5C1E" w:rsidRPr="00E15723" w:rsidTr="00424840">
        <w:trPr>
          <w:trHeight w:val="86"/>
        </w:trPr>
        <w:tc>
          <w:tcPr>
            <w:tcW w:w="2442" w:type="dxa"/>
          </w:tcPr>
          <w:p w:rsidR="00FE5C1E" w:rsidRPr="007311B1" w:rsidRDefault="00FE5C1E" w:rsidP="00B650DF">
            <w:r w:rsidRPr="007311B1">
              <w:t>Go live assistance and consulting</w:t>
            </w:r>
          </w:p>
        </w:tc>
        <w:tc>
          <w:tcPr>
            <w:tcW w:w="2329" w:type="dxa"/>
          </w:tcPr>
          <w:p w:rsidR="00FE5C1E" w:rsidRPr="007311B1" w:rsidRDefault="004A1463" w:rsidP="00B650DF">
            <w:r>
              <w:t>2</w:t>
            </w:r>
            <w:r w:rsidR="00FE5C1E" w:rsidRPr="007311B1">
              <w:t>0 hours</w:t>
            </w:r>
          </w:p>
        </w:tc>
        <w:tc>
          <w:tcPr>
            <w:tcW w:w="2343" w:type="dxa"/>
          </w:tcPr>
          <w:p w:rsidR="00FE5C1E" w:rsidRPr="007311B1" w:rsidRDefault="004A1463" w:rsidP="00B650DF">
            <w:r>
              <w:t>2</w:t>
            </w:r>
            <w:r w:rsidR="00FE5C1E" w:rsidRPr="007311B1">
              <w:t>0 hours</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7303B" w:rsidRDefault="00FE5C1E" w:rsidP="00B650DF">
            <w:pPr>
              <w:rPr>
                <w:b/>
              </w:rPr>
            </w:pPr>
            <w:r w:rsidRPr="0077303B">
              <w:rPr>
                <w:b/>
              </w:rPr>
              <w:t>Available add-on services</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86"/>
        </w:trPr>
        <w:tc>
          <w:tcPr>
            <w:tcW w:w="2442" w:type="dxa"/>
          </w:tcPr>
          <w:p w:rsidR="00FE5C1E" w:rsidRPr="007311B1" w:rsidRDefault="00FE5C1E" w:rsidP="00B650DF">
            <w:r w:rsidRPr="007311B1">
              <w:lastRenderedPageBreak/>
              <w:t>Education &amp; training services</w:t>
            </w:r>
          </w:p>
        </w:tc>
        <w:tc>
          <w:tcPr>
            <w:tcW w:w="2329" w:type="dxa"/>
          </w:tcPr>
          <w:p w:rsidR="00FE5C1E" w:rsidRPr="007311B1" w:rsidRDefault="00FE5C1E" w:rsidP="00B650DF">
            <w:r w:rsidRPr="007311B1">
              <w:t>Available</w:t>
            </w:r>
          </w:p>
        </w:tc>
        <w:tc>
          <w:tcPr>
            <w:tcW w:w="2343" w:type="dxa"/>
          </w:tcPr>
          <w:p w:rsidR="00FE5C1E" w:rsidRPr="007311B1" w:rsidRDefault="00FE5C1E" w:rsidP="00B650DF">
            <w:r w:rsidRPr="007311B1">
              <w:t>Available</w:t>
            </w:r>
          </w:p>
        </w:tc>
        <w:tc>
          <w:tcPr>
            <w:tcW w:w="2424" w:type="dxa"/>
          </w:tcPr>
          <w:p w:rsidR="00FE5C1E" w:rsidRPr="007311B1" w:rsidRDefault="00FE5C1E" w:rsidP="00B650DF">
            <w:r w:rsidRPr="007311B1">
              <w:t>Available</w:t>
            </w:r>
          </w:p>
        </w:tc>
      </w:tr>
      <w:tr w:rsidR="00FE5C1E" w:rsidRPr="00E15723" w:rsidTr="00424840">
        <w:trPr>
          <w:trHeight w:val="86"/>
        </w:trPr>
        <w:tc>
          <w:tcPr>
            <w:tcW w:w="2442" w:type="dxa"/>
          </w:tcPr>
          <w:p w:rsidR="00FE5C1E" w:rsidRPr="007311B1" w:rsidRDefault="00FE5C1E" w:rsidP="00B650DF">
            <w:r w:rsidRPr="007311B1">
              <w:t>Architecture Services</w:t>
            </w:r>
          </w:p>
        </w:tc>
        <w:tc>
          <w:tcPr>
            <w:tcW w:w="2329" w:type="dxa"/>
          </w:tcPr>
          <w:p w:rsidR="00FE5C1E" w:rsidRPr="007311B1" w:rsidRDefault="0077303B" w:rsidP="00B650DF">
            <w:r>
              <w:t>Not Available</w:t>
            </w:r>
          </w:p>
        </w:tc>
        <w:tc>
          <w:tcPr>
            <w:tcW w:w="2343" w:type="dxa"/>
          </w:tcPr>
          <w:p w:rsidR="00FE5C1E" w:rsidRPr="007311B1" w:rsidRDefault="0077303B" w:rsidP="00B650DF">
            <w:r>
              <w:t>Available</w:t>
            </w:r>
          </w:p>
        </w:tc>
        <w:tc>
          <w:tcPr>
            <w:tcW w:w="2424" w:type="dxa"/>
          </w:tcPr>
          <w:p w:rsidR="00FE5C1E" w:rsidRPr="007311B1" w:rsidRDefault="00476F0A" w:rsidP="00B650DF">
            <w:r>
              <w:t>Available</w:t>
            </w:r>
          </w:p>
        </w:tc>
      </w:tr>
      <w:tr w:rsidR="00FE5C1E" w:rsidRPr="00E15723" w:rsidTr="00424840">
        <w:trPr>
          <w:trHeight w:val="86"/>
        </w:trPr>
        <w:tc>
          <w:tcPr>
            <w:tcW w:w="2442" w:type="dxa"/>
          </w:tcPr>
          <w:p w:rsidR="00FE5C1E" w:rsidRPr="007311B1" w:rsidRDefault="00FE5C1E" w:rsidP="00B650DF">
            <w:r w:rsidRPr="007311B1">
              <w:t>Business systems integration services</w:t>
            </w:r>
          </w:p>
        </w:tc>
        <w:tc>
          <w:tcPr>
            <w:tcW w:w="2329" w:type="dxa"/>
          </w:tcPr>
          <w:p w:rsidR="00FE5C1E" w:rsidRPr="007311B1" w:rsidRDefault="0059107D" w:rsidP="00B650DF">
            <w:r>
              <w:t>Not Available</w:t>
            </w:r>
          </w:p>
        </w:tc>
        <w:tc>
          <w:tcPr>
            <w:tcW w:w="2343" w:type="dxa"/>
          </w:tcPr>
          <w:p w:rsidR="00FE5C1E" w:rsidRPr="007311B1" w:rsidRDefault="0059107D" w:rsidP="00B650DF">
            <w:r>
              <w:t>Available</w:t>
            </w:r>
          </w:p>
        </w:tc>
        <w:tc>
          <w:tcPr>
            <w:tcW w:w="2424" w:type="dxa"/>
          </w:tcPr>
          <w:p w:rsidR="00FE5C1E" w:rsidRPr="007311B1" w:rsidRDefault="0059107D" w:rsidP="00B650DF">
            <w:r>
              <w:t>Available</w:t>
            </w:r>
          </w:p>
        </w:tc>
      </w:tr>
      <w:tr w:rsidR="0059107D" w:rsidRPr="00E15723" w:rsidTr="00424840">
        <w:trPr>
          <w:trHeight w:val="86"/>
        </w:trPr>
        <w:tc>
          <w:tcPr>
            <w:tcW w:w="2442" w:type="dxa"/>
          </w:tcPr>
          <w:p w:rsidR="0059107D" w:rsidRPr="007311B1" w:rsidRDefault="0059107D" w:rsidP="00B650DF">
            <w:r w:rsidRPr="007311B1">
              <w:t>Custom add-on development services</w:t>
            </w:r>
          </w:p>
        </w:tc>
        <w:tc>
          <w:tcPr>
            <w:tcW w:w="2329" w:type="dxa"/>
          </w:tcPr>
          <w:p w:rsidR="0059107D" w:rsidRPr="007311B1" w:rsidRDefault="0059107D" w:rsidP="00B650DF">
            <w:r>
              <w:t>Not Available</w:t>
            </w:r>
          </w:p>
        </w:tc>
        <w:tc>
          <w:tcPr>
            <w:tcW w:w="2343" w:type="dxa"/>
          </w:tcPr>
          <w:p w:rsidR="0059107D" w:rsidRPr="007311B1" w:rsidRDefault="0059107D" w:rsidP="00B650DF">
            <w:r>
              <w:t>Not Available</w:t>
            </w:r>
          </w:p>
        </w:tc>
        <w:tc>
          <w:tcPr>
            <w:tcW w:w="2424" w:type="dxa"/>
          </w:tcPr>
          <w:p w:rsidR="0059107D" w:rsidRPr="007311B1" w:rsidRDefault="0059107D" w:rsidP="00B650DF">
            <w:r>
              <w:t>Available</w:t>
            </w:r>
          </w:p>
        </w:tc>
      </w:tr>
      <w:tr w:rsidR="00D83BFD" w:rsidRPr="00E15723" w:rsidTr="00424840">
        <w:trPr>
          <w:trHeight w:val="86"/>
        </w:trPr>
        <w:tc>
          <w:tcPr>
            <w:tcW w:w="2442" w:type="dxa"/>
          </w:tcPr>
          <w:p w:rsidR="00D83BFD" w:rsidRPr="007311B1" w:rsidRDefault="00D83BFD" w:rsidP="00B650DF">
            <w:r>
              <w:t>Migration services</w:t>
            </w:r>
          </w:p>
        </w:tc>
        <w:tc>
          <w:tcPr>
            <w:tcW w:w="2329" w:type="dxa"/>
          </w:tcPr>
          <w:p w:rsidR="00D83BFD" w:rsidRDefault="00D83BFD" w:rsidP="00B650DF">
            <w:r>
              <w:t>Not Available</w:t>
            </w:r>
          </w:p>
        </w:tc>
        <w:tc>
          <w:tcPr>
            <w:tcW w:w="2343" w:type="dxa"/>
          </w:tcPr>
          <w:p w:rsidR="00D83BFD" w:rsidRDefault="00D83BFD" w:rsidP="00B650DF">
            <w:r>
              <w:t>Available</w:t>
            </w:r>
          </w:p>
        </w:tc>
        <w:tc>
          <w:tcPr>
            <w:tcW w:w="2424" w:type="dxa"/>
          </w:tcPr>
          <w:p w:rsidR="00D83BFD" w:rsidRDefault="00D83BFD" w:rsidP="00B650DF">
            <w:r>
              <w:t>Available</w:t>
            </w:r>
          </w:p>
        </w:tc>
      </w:tr>
      <w:tr w:rsidR="0059107D" w:rsidRPr="00E15723" w:rsidTr="00424840">
        <w:trPr>
          <w:trHeight w:val="80"/>
        </w:trPr>
        <w:tc>
          <w:tcPr>
            <w:tcW w:w="2442" w:type="dxa"/>
          </w:tcPr>
          <w:p w:rsidR="0059107D" w:rsidRPr="0059107D" w:rsidRDefault="0059107D" w:rsidP="00B650DF">
            <w:pPr>
              <w:rPr>
                <w:b/>
              </w:rPr>
            </w:pPr>
            <w:r w:rsidRPr="0059107D">
              <w:rPr>
                <w:b/>
              </w:rPr>
              <w:t>Pricing</w:t>
            </w:r>
          </w:p>
        </w:tc>
        <w:tc>
          <w:tcPr>
            <w:tcW w:w="2329" w:type="dxa"/>
          </w:tcPr>
          <w:p w:rsidR="0059107D" w:rsidRPr="007311B1" w:rsidRDefault="0059107D" w:rsidP="00B650DF"/>
        </w:tc>
        <w:tc>
          <w:tcPr>
            <w:tcW w:w="2343" w:type="dxa"/>
          </w:tcPr>
          <w:p w:rsidR="0059107D" w:rsidRPr="007311B1" w:rsidRDefault="0059107D" w:rsidP="00B650DF"/>
        </w:tc>
        <w:tc>
          <w:tcPr>
            <w:tcW w:w="2424" w:type="dxa"/>
          </w:tcPr>
          <w:p w:rsidR="0059107D" w:rsidRPr="007311B1" w:rsidRDefault="0059107D" w:rsidP="00B650DF"/>
        </w:tc>
      </w:tr>
      <w:tr w:rsidR="0059107D" w:rsidRPr="00E15723" w:rsidTr="00424840">
        <w:trPr>
          <w:trHeight w:val="351"/>
        </w:trPr>
        <w:tc>
          <w:tcPr>
            <w:tcW w:w="2442" w:type="dxa"/>
          </w:tcPr>
          <w:p w:rsidR="0059107D" w:rsidRPr="007311B1" w:rsidRDefault="0059107D" w:rsidP="00B650DF">
            <w:r w:rsidRPr="007311B1">
              <w:t>Recurring Subscription Price</w:t>
            </w:r>
          </w:p>
        </w:tc>
        <w:tc>
          <w:tcPr>
            <w:tcW w:w="2329" w:type="dxa"/>
          </w:tcPr>
          <w:p w:rsidR="0059107D" w:rsidRPr="00145A90" w:rsidRDefault="0059107D" w:rsidP="00B650DF">
            <w:pPr>
              <w:rPr>
                <w:b/>
              </w:rPr>
            </w:pPr>
            <w:r w:rsidRPr="00145A90">
              <w:rPr>
                <w:b/>
              </w:rPr>
              <w:t>$499/mo</w:t>
            </w:r>
            <w:r w:rsidRPr="00145A90">
              <w:rPr>
                <w:b/>
              </w:rPr>
              <w:br/>
              <w:t>-or-</w:t>
            </w:r>
            <w:r w:rsidRPr="00145A90">
              <w:rPr>
                <w:b/>
              </w:rPr>
              <w:br/>
              <w:t>$4,490/yr (save 25%)</w:t>
            </w:r>
          </w:p>
        </w:tc>
        <w:tc>
          <w:tcPr>
            <w:tcW w:w="2343" w:type="dxa"/>
          </w:tcPr>
          <w:p w:rsidR="0059107D" w:rsidRPr="00145A90" w:rsidRDefault="0059107D" w:rsidP="00B650DF">
            <w:pPr>
              <w:rPr>
                <w:b/>
              </w:rPr>
            </w:pPr>
            <w:r w:rsidRPr="00145A90">
              <w:rPr>
                <w:b/>
              </w:rPr>
              <w:t>$999/mo</w:t>
            </w:r>
            <w:r w:rsidRPr="00145A90">
              <w:rPr>
                <w:b/>
              </w:rPr>
              <w:br/>
              <w:t>-or-</w:t>
            </w:r>
            <w:r w:rsidRPr="00145A90">
              <w:rPr>
                <w:b/>
              </w:rPr>
              <w:br/>
              <w:t>$8,990/yr (save 25%)</w:t>
            </w:r>
          </w:p>
        </w:tc>
        <w:tc>
          <w:tcPr>
            <w:tcW w:w="2424" w:type="dxa"/>
          </w:tcPr>
          <w:p w:rsidR="0059107D" w:rsidRPr="00145A90" w:rsidRDefault="00D545AB" w:rsidP="00B650DF">
            <w:pPr>
              <w:rPr>
                <w:b/>
              </w:rPr>
            </w:pPr>
            <w:hyperlink r:id="rId7" w:history="1">
              <w:r w:rsidR="0059107D" w:rsidRPr="00145A90">
                <w:rPr>
                  <w:b/>
                </w:rPr>
                <w:t>Contact Us</w:t>
              </w:r>
              <w:r w:rsidR="0059107D" w:rsidRPr="00145A90">
                <w:rPr>
                  <w:b/>
                </w:rPr>
                <w:br/>
                <w:t>for a</w:t>
              </w:r>
              <w:r w:rsidR="0059107D" w:rsidRPr="00145A90">
                <w:rPr>
                  <w:b/>
                </w:rPr>
                <w:br/>
                <w:t>Quote</w:t>
              </w:r>
            </w:hyperlink>
          </w:p>
        </w:tc>
      </w:tr>
    </w:tbl>
    <w:p w:rsidR="00166D71" w:rsidRDefault="00166D71">
      <w:pPr>
        <w:rPr>
          <w:b/>
          <w:sz w:val="28"/>
          <w:szCs w:val="28"/>
        </w:rPr>
      </w:pPr>
    </w:p>
    <w:p w:rsidR="008003C8" w:rsidRPr="008003C8" w:rsidRDefault="008003C8">
      <w:pPr>
        <w:rPr>
          <w:b/>
          <w:sz w:val="28"/>
          <w:szCs w:val="28"/>
        </w:rPr>
      </w:pPr>
      <w:r w:rsidRPr="008003C8">
        <w:rPr>
          <w:b/>
          <w:sz w:val="28"/>
          <w:szCs w:val="28"/>
        </w:rPr>
        <w:t>Feature Page</w:t>
      </w:r>
    </w:p>
    <w:p w:rsidR="006E0894" w:rsidRPr="007311B1" w:rsidRDefault="00790D2A">
      <w:pPr>
        <w:rPr>
          <w:b/>
        </w:rPr>
      </w:pPr>
      <w:r w:rsidRPr="007311B1">
        <w:rPr>
          <w:b/>
        </w:rPr>
        <w:t>BLOG</w:t>
      </w:r>
    </w:p>
    <w:p w:rsidR="00790D2A" w:rsidRDefault="00790D2A">
      <w:r>
        <w:t xml:space="preserve">Turn your workforce into a perpetual idea machine with Blogs. Blogging internally with CramEasy encourages users to publish their ideas and opinions and get feedback in the form of comments. Blogs act as an effective medium to capture ideas, open dialogue, communicate activities like project updates and interact with employees. CramEasy enables collaborative authoring of blog posts. Blog posts can be enriched by reusing existing images, audio's, </w:t>
      </w:r>
      <w:proofErr w:type="gramStart"/>
      <w:r>
        <w:t>videos</w:t>
      </w:r>
      <w:proofErr w:type="gramEnd"/>
      <w:r>
        <w:t xml:space="preserve"> as well as embedding external content.</w:t>
      </w:r>
    </w:p>
    <w:p w:rsidR="00790D2A" w:rsidRPr="007311B1" w:rsidRDefault="00790D2A">
      <w:pPr>
        <w:rPr>
          <w:b/>
        </w:rPr>
      </w:pPr>
      <w:r w:rsidRPr="007311B1">
        <w:rPr>
          <w:b/>
        </w:rPr>
        <w:t>File Repository</w:t>
      </w:r>
    </w:p>
    <w:p w:rsidR="00790D2A" w:rsidRDefault="00790D2A">
      <w:r>
        <w:t>Securely manage documents and files across offices/Institutes. CramEasy lets organizations to centrally store and manage documents, spreadsheets, media, or any kind of files securely within spaces/Course/Department. Files uploaded to CramEasy are instantly indexed to make them easily searchable by contained content. Version history of all files added, edited or deleted is maintained ensuring complete safety of all content and adherence to compliance requirements. Access privileges can be easily controlled at the space level or for individual files.</w:t>
      </w:r>
    </w:p>
    <w:p w:rsidR="00790D2A" w:rsidRDefault="00790D2A"/>
    <w:p w:rsidR="00790D2A" w:rsidRPr="007311B1" w:rsidRDefault="00790D2A">
      <w:pPr>
        <w:rPr>
          <w:b/>
        </w:rPr>
      </w:pPr>
      <w:r w:rsidRPr="007311B1">
        <w:rPr>
          <w:b/>
        </w:rPr>
        <w:t>EVENT</w:t>
      </w:r>
    </w:p>
    <w:p w:rsidR="00790D2A" w:rsidRDefault="00790D2A">
      <w:r>
        <w:t>Communicate, co-ordinate and maintain schedules across the company using event calendars in CramEasy. Calendars in CramEasy help organizations to communicate time and schedules across teams and keep everyone in perpetual sync. Calendars can generically be used for managing release schedules, HR leave calendars, enterprise-wide meeting planning, project milestone management, etc.</w:t>
      </w:r>
    </w:p>
    <w:p w:rsidR="00790D2A" w:rsidRPr="007311B1" w:rsidRDefault="00790D2A"/>
    <w:p w:rsidR="00790D2A" w:rsidRPr="007311B1" w:rsidRDefault="00790D2A" w:rsidP="00790D2A">
      <w:pPr>
        <w:pStyle w:val="Heading5"/>
        <w:rPr>
          <w:b/>
          <w:i w:val="0"/>
          <w:iCs w:val="0"/>
          <w:sz w:val="22"/>
          <w:szCs w:val="22"/>
        </w:rPr>
      </w:pPr>
      <w:r w:rsidRPr="007311B1">
        <w:rPr>
          <w:b/>
          <w:i w:val="0"/>
          <w:iCs w:val="0"/>
          <w:sz w:val="22"/>
          <w:szCs w:val="22"/>
        </w:rPr>
        <w:lastRenderedPageBreak/>
        <w:t xml:space="preserve">Discussion Boards </w:t>
      </w:r>
    </w:p>
    <w:p w:rsidR="00790D2A" w:rsidRPr="007311B1" w:rsidRDefault="00790D2A"/>
    <w:p w:rsidR="00790D2A" w:rsidRDefault="00790D2A">
      <w:r>
        <w:t xml:space="preserve">Discussion boards in CramEasy enable users to quick start a '1 to many' conversation and get quicker feedback and participation. Using </w:t>
      </w:r>
      <w:r w:rsidR="006A46B1">
        <w:t>CramEasy</w:t>
      </w:r>
      <w:r>
        <w:t xml:space="preserve"> discussions, employees can ask questions, find answers, provide opinions or brainstorm ideas freely. This potentially replaces email as the tool of choice for 1 to many and many </w:t>
      </w:r>
      <w:proofErr w:type="gramStart"/>
      <w:r>
        <w:t>to</w:t>
      </w:r>
      <w:proofErr w:type="gramEnd"/>
      <w:r>
        <w:t xml:space="preserve"> many communication as all discussions are threaded, searchable and organized centrally within spaces</w:t>
      </w:r>
      <w:r w:rsidR="006A46B1">
        <w:t>/Course</w:t>
      </w:r>
      <w:r>
        <w:t>. Discussions provide a pan-organizational platform for emergent, open yet vital communication.</w:t>
      </w:r>
    </w:p>
    <w:p w:rsidR="006A46B1" w:rsidRDefault="006A46B1"/>
    <w:p w:rsidR="006A46B1" w:rsidRPr="007311B1" w:rsidRDefault="006A46B1" w:rsidP="006A46B1">
      <w:pPr>
        <w:pStyle w:val="Heading5"/>
        <w:rPr>
          <w:b/>
          <w:i w:val="0"/>
          <w:iCs w:val="0"/>
          <w:sz w:val="22"/>
          <w:szCs w:val="22"/>
        </w:rPr>
      </w:pPr>
      <w:r w:rsidRPr="007311B1">
        <w:rPr>
          <w:b/>
          <w:i w:val="0"/>
          <w:iCs w:val="0"/>
          <w:sz w:val="22"/>
          <w:szCs w:val="22"/>
        </w:rPr>
        <w:t>Image Galleries</w:t>
      </w:r>
    </w:p>
    <w:p w:rsidR="006A46B1" w:rsidRDefault="006A46B1">
      <w:r>
        <w:t xml:space="preserve">Present and communicate better with Image Galleries in </w:t>
      </w:r>
      <w:proofErr w:type="gramStart"/>
      <w:r w:rsidR="00A2583D">
        <w:t xml:space="preserve">CramEasy </w:t>
      </w:r>
      <w:r>
        <w:t>.</w:t>
      </w:r>
      <w:proofErr w:type="gramEnd"/>
      <w:r>
        <w:t xml:space="preserve"> Store, annotate, catalogue and distribute digital assets like pictures, presentations, stock images, logos and graphics using CramEasy image galleries. </w:t>
      </w:r>
    </w:p>
    <w:p w:rsidR="006A46B1" w:rsidRPr="007311B1" w:rsidRDefault="006A46B1" w:rsidP="006A46B1">
      <w:pPr>
        <w:pStyle w:val="Heading5"/>
        <w:rPr>
          <w:b/>
          <w:i w:val="0"/>
          <w:iCs w:val="0"/>
          <w:sz w:val="22"/>
          <w:szCs w:val="22"/>
        </w:rPr>
      </w:pPr>
      <w:r w:rsidRPr="007311B1">
        <w:rPr>
          <w:b/>
          <w:i w:val="0"/>
          <w:iCs w:val="0"/>
          <w:sz w:val="22"/>
          <w:szCs w:val="22"/>
        </w:rPr>
        <w:t xml:space="preserve">Audio Galleries </w:t>
      </w:r>
    </w:p>
    <w:p w:rsidR="006A46B1" w:rsidRDefault="006A46B1">
      <w:r>
        <w:t xml:space="preserve">Audio libraries within </w:t>
      </w:r>
      <w:r w:rsidR="00AC79F4">
        <w:t xml:space="preserve">CramEasy </w:t>
      </w:r>
      <w:r>
        <w:t xml:space="preserve">enables teams to share audio content such as meeting recordings, training lectures, and other audio assets. MP3 audio files can be directly played from within the </w:t>
      </w:r>
      <w:r w:rsidR="00AC79F4">
        <w:t>CramEasy</w:t>
      </w:r>
      <w:r>
        <w:t xml:space="preserve"> web browser interfaces making </w:t>
      </w:r>
      <w:r w:rsidR="00AC79F4">
        <w:t>CramEasy</w:t>
      </w:r>
      <w:r>
        <w:t xml:space="preserve"> the most painless tool for simple audio broadcast and consumption. </w:t>
      </w:r>
    </w:p>
    <w:p w:rsidR="00AC79F4" w:rsidRPr="007311B1" w:rsidRDefault="00AC79F4" w:rsidP="00AC79F4">
      <w:pPr>
        <w:pStyle w:val="Heading5"/>
        <w:rPr>
          <w:b/>
          <w:i w:val="0"/>
          <w:iCs w:val="0"/>
          <w:sz w:val="22"/>
          <w:szCs w:val="22"/>
        </w:rPr>
      </w:pPr>
      <w:r w:rsidRPr="007311B1">
        <w:rPr>
          <w:b/>
          <w:i w:val="0"/>
          <w:iCs w:val="0"/>
          <w:sz w:val="22"/>
          <w:szCs w:val="22"/>
        </w:rPr>
        <w:t>Video Libraries</w:t>
      </w:r>
    </w:p>
    <w:p w:rsidR="00AC79F4" w:rsidRDefault="00AC79F4">
      <w:r>
        <w:t xml:space="preserve">Enhance learning by publishing and broadcasting Video. CramEasy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AC79F4" w:rsidRPr="007311B1" w:rsidRDefault="00AC79F4" w:rsidP="00AC79F4">
      <w:pPr>
        <w:pStyle w:val="Heading5"/>
        <w:rPr>
          <w:b/>
          <w:i w:val="0"/>
          <w:iCs w:val="0"/>
          <w:sz w:val="22"/>
          <w:szCs w:val="22"/>
        </w:rPr>
      </w:pPr>
      <w:proofErr w:type="gramStart"/>
      <w:r w:rsidRPr="007311B1">
        <w:rPr>
          <w:b/>
          <w:i w:val="0"/>
          <w:iCs w:val="0"/>
          <w:sz w:val="22"/>
          <w:szCs w:val="22"/>
        </w:rPr>
        <w:t>Document  Libraries</w:t>
      </w:r>
      <w:proofErr w:type="gramEnd"/>
    </w:p>
    <w:p w:rsidR="00AC79F4" w:rsidRDefault="00AC79F4" w:rsidP="00AC79F4">
      <w:r>
        <w:t xml:space="preserve">Enhance learning by publishing and broadcasting Video. CramEasy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8A622B" w:rsidRPr="007311B1" w:rsidRDefault="008A622B" w:rsidP="00AC79F4">
      <w:pPr>
        <w:rPr>
          <w:b/>
        </w:rPr>
      </w:pPr>
      <w:r w:rsidRPr="007311B1">
        <w:rPr>
          <w:b/>
        </w:rPr>
        <w:t>User Management:</w:t>
      </w:r>
    </w:p>
    <w:p w:rsidR="007D1CF1" w:rsidRDefault="00FE06E6" w:rsidP="00AC79F4">
      <w:r>
        <w:t xml:space="preserve">Role Based </w:t>
      </w:r>
      <w:r w:rsidR="007D1CF1">
        <w:t xml:space="preserve">power full and secure </w:t>
      </w:r>
      <w:r>
        <w:t xml:space="preserve">User Management. Administrator can create new </w:t>
      </w:r>
      <w:proofErr w:type="spellStart"/>
      <w:r>
        <w:t>role</w:t>
      </w:r>
      <w:proofErr w:type="gramStart"/>
      <w:r w:rsidR="007D1CF1">
        <w:t>,can</w:t>
      </w:r>
      <w:proofErr w:type="spellEnd"/>
      <w:proofErr w:type="gramEnd"/>
      <w:r w:rsidR="007D1CF1">
        <w:t xml:space="preserve"> create new user </w:t>
      </w:r>
      <w:r>
        <w:t xml:space="preserve"> and give access of different feature</w:t>
      </w:r>
      <w:r w:rsidR="007D1CF1">
        <w:t xml:space="preserve"> to users and roles</w:t>
      </w:r>
      <w:r>
        <w:t>, give permission for edit delete, add, view</w:t>
      </w:r>
      <w:r w:rsidR="007D1CF1">
        <w:t xml:space="preserve">  to users and roles</w:t>
      </w:r>
      <w:r>
        <w:t>. System gives choice for self registration and manual registration.</w:t>
      </w:r>
    </w:p>
    <w:p w:rsidR="007D1CF1" w:rsidRDefault="007D1CF1" w:rsidP="00AC79F4">
      <w:r>
        <w:t>Provide Self registration for Free Cours</w:t>
      </w:r>
      <w:r w:rsidR="00C61477">
        <w:t>e</w:t>
      </w:r>
      <w:r>
        <w:t xml:space="preserve">/Space, Provide Online Payment </w:t>
      </w:r>
      <w:proofErr w:type="gramStart"/>
      <w:r>
        <w:t>facility  for</w:t>
      </w:r>
      <w:proofErr w:type="gramEnd"/>
      <w:r>
        <w:t xml:space="preserve"> paid course/space.</w:t>
      </w:r>
    </w:p>
    <w:p w:rsidR="00FE06E6" w:rsidRPr="00FE38C2" w:rsidRDefault="00FE38C2" w:rsidP="00AC79F4">
      <w:pPr>
        <w:rPr>
          <w:b/>
        </w:rPr>
      </w:pPr>
      <w:r w:rsidRPr="00FE38C2">
        <w:rPr>
          <w:b/>
        </w:rPr>
        <w:t>Course Management</w:t>
      </w:r>
    </w:p>
    <w:p w:rsidR="00AC79F4" w:rsidRDefault="00FE38C2" w:rsidP="00AC79F4">
      <w:r>
        <w:lastRenderedPageBreak/>
        <w:t xml:space="preserve">Administrator of Organization or Institute can create new </w:t>
      </w:r>
      <w:r w:rsidR="00C9777A">
        <w:t xml:space="preserve">Course and publish. Provide facility to publish course for specific time period. Individual space for course where user can publish blog, event, image, audio, document, </w:t>
      </w:r>
      <w:r w:rsidR="009C0B68">
        <w:t>and video</w:t>
      </w:r>
      <w:r w:rsidR="00C9777A">
        <w:t xml:space="preserve"> and post question .user has dashboard in which user will get update from individual courses. Administrator and User who has right to post examination/quiz can create new examination in individual </w:t>
      </w:r>
      <w:proofErr w:type="gramStart"/>
      <w:r w:rsidR="009C0B68">
        <w:t>course,</w:t>
      </w:r>
      <w:proofErr w:type="gramEnd"/>
      <w:r w:rsidR="009C0B68">
        <w:t xml:space="preserve"> users</w:t>
      </w:r>
      <w:r w:rsidR="00C9777A">
        <w:t xml:space="preserve"> in course attend examination/quiz using web base Ajax Interface.</w:t>
      </w:r>
    </w:p>
    <w:p w:rsidR="00AC79F4" w:rsidRDefault="00C9777A">
      <w:proofErr w:type="gramStart"/>
      <w:r>
        <w:t>Facility to write about course,</w:t>
      </w:r>
      <w:r w:rsidR="009A109A">
        <w:t xml:space="preserve"> </w:t>
      </w:r>
      <w:r>
        <w:t xml:space="preserve">ability to </w:t>
      </w:r>
      <w:r w:rsidR="00925940">
        <w:t xml:space="preserve">add new subject and </w:t>
      </w:r>
      <w:r>
        <w:t>describe subjects in particular course</w:t>
      </w:r>
      <w:r w:rsidR="00925940">
        <w:t>.</w:t>
      </w:r>
      <w:proofErr w:type="gramEnd"/>
    </w:p>
    <w:p w:rsidR="000229AD" w:rsidRPr="000229AD" w:rsidRDefault="000229AD">
      <w:pPr>
        <w:rPr>
          <w:b/>
          <w:i/>
        </w:rPr>
      </w:pPr>
      <w:r w:rsidRPr="000229AD">
        <w:rPr>
          <w:b/>
          <w:i/>
        </w:rPr>
        <w:t>Social Applications</w:t>
      </w:r>
    </w:p>
    <w:p w:rsidR="000229AD" w:rsidRPr="000229AD" w:rsidRDefault="000229AD" w:rsidP="000229AD">
      <w:pPr>
        <w:pStyle w:val="Heading5"/>
        <w:rPr>
          <w:b/>
          <w:i w:val="0"/>
          <w:iCs w:val="0"/>
          <w:sz w:val="22"/>
          <w:szCs w:val="22"/>
        </w:rPr>
      </w:pPr>
      <w:r w:rsidRPr="000229AD">
        <w:rPr>
          <w:b/>
          <w:i w:val="0"/>
          <w:iCs w:val="0"/>
          <w:sz w:val="22"/>
          <w:szCs w:val="22"/>
        </w:rPr>
        <w:t>Status Logs</w:t>
      </w:r>
    </w:p>
    <w:p w:rsidR="000229AD" w:rsidRDefault="000229AD" w:rsidP="000229AD">
      <w:pPr>
        <w:pStyle w:val="NormalWeb"/>
        <w:rPr>
          <w:rFonts w:asciiTheme="majorHAnsi" w:eastAsiaTheme="majorEastAsia" w:hAnsiTheme="majorHAnsi" w:cstheme="majorBidi"/>
          <w:sz w:val="22"/>
          <w:szCs w:val="22"/>
          <w:lang w:bidi="en-US"/>
        </w:rPr>
      </w:pP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allow users to add brief messages or updates to their </w:t>
      </w:r>
      <w:proofErr w:type="gramStart"/>
      <w:r w:rsidRPr="000229AD">
        <w:rPr>
          <w:rFonts w:asciiTheme="majorHAnsi" w:eastAsiaTheme="majorEastAsia" w:hAnsiTheme="majorHAnsi" w:cstheme="majorBidi"/>
          <w:sz w:val="22"/>
          <w:szCs w:val="22"/>
          <w:lang w:bidi="en-US"/>
        </w:rPr>
        <w:t>profiles, that</w:t>
      </w:r>
      <w:proofErr w:type="gramEnd"/>
      <w:r w:rsidRPr="000229AD">
        <w:rPr>
          <w:rFonts w:asciiTheme="majorHAnsi" w:eastAsiaTheme="majorEastAsia" w:hAnsiTheme="majorHAnsi" w:cstheme="majorBidi"/>
          <w:sz w:val="22"/>
          <w:szCs w:val="22"/>
          <w:lang w:bidi="en-US"/>
        </w:rPr>
        <w:t xml:space="preserve"> form a chronological status log for the user. Status logs provide a broadcast type of communication channel to each </w:t>
      </w: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user, updating their peers about day-to-day workings &amp; creating transparency towards business activity. Threaded discussions on status messages provide for 2 way communication and makes status messages a useful tool to interact about day to day activities.</w:t>
      </w:r>
    </w:p>
    <w:p w:rsidR="000229AD" w:rsidRPr="000229AD" w:rsidRDefault="000229AD" w:rsidP="000229AD">
      <w:pPr>
        <w:pStyle w:val="Heading5"/>
        <w:rPr>
          <w:b/>
          <w:i w:val="0"/>
          <w:iCs w:val="0"/>
          <w:sz w:val="22"/>
          <w:szCs w:val="22"/>
        </w:rPr>
      </w:pPr>
      <w:r w:rsidRPr="000229AD">
        <w:rPr>
          <w:b/>
          <w:i w:val="0"/>
          <w:iCs w:val="0"/>
          <w:sz w:val="22"/>
          <w:szCs w:val="22"/>
        </w:rPr>
        <w:t>Crowd Rating &amp; Voting</w:t>
      </w:r>
    </w:p>
    <w:p w:rsidR="000229AD" w:rsidRPr="000229AD" w:rsidRDefault="000229AD" w:rsidP="000229AD">
      <w:pPr>
        <w:pStyle w:val="NormalWeb"/>
        <w:rPr>
          <w:rFonts w:asciiTheme="majorHAnsi" w:eastAsiaTheme="majorEastAsia" w:hAnsiTheme="majorHAnsi" w:cstheme="majorBidi"/>
          <w:sz w:val="22"/>
          <w:szCs w:val="22"/>
          <w:lang w:bidi="en-US"/>
        </w:rPr>
      </w:pPr>
      <w:r w:rsidRPr="000229AD">
        <w:rPr>
          <w:rFonts w:asciiTheme="majorHAnsi" w:eastAsiaTheme="majorEastAsia" w:hAnsiTheme="majorHAnsi" w:cstheme="majorBidi"/>
          <w:sz w:val="22"/>
          <w:szCs w:val="22"/>
          <w:lang w:bidi="en-US"/>
        </w:rPr>
        <w:t xml:space="preserve">Just like contextual discussions, all content in </w:t>
      </w: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can be rated as liked or disliked by </w:t>
      </w:r>
      <w:r>
        <w:rPr>
          <w:rFonts w:asciiTheme="majorHAnsi" w:eastAsiaTheme="majorEastAsia" w:hAnsiTheme="majorHAnsi" w:cstheme="majorBidi"/>
          <w:sz w:val="22"/>
          <w:szCs w:val="22"/>
          <w:lang w:bidi="en-US"/>
        </w:rPr>
        <w:t xml:space="preserve">CramEasy </w:t>
      </w:r>
      <w:r w:rsidRPr="000229AD">
        <w:rPr>
          <w:rFonts w:asciiTheme="majorHAnsi" w:eastAsiaTheme="majorEastAsia" w:hAnsiTheme="majorHAnsi" w:cstheme="majorBidi"/>
          <w:sz w:val="22"/>
          <w:szCs w:val="22"/>
          <w:lang w:bidi="en-US"/>
        </w:rPr>
        <w:t>users with access to the content. More liked content automatically get a higher rating and 'bubble up' in the activity streams. Ratings enable a democratic model of information filtering and knowledge creation. It also serves as a useful tool to gather feedback on ideas and aids decision making.</w:t>
      </w:r>
    </w:p>
    <w:p w:rsidR="00100FD5" w:rsidRPr="00100FD5" w:rsidRDefault="00100FD5" w:rsidP="00100FD5">
      <w:pPr>
        <w:pStyle w:val="Heading5"/>
        <w:rPr>
          <w:b/>
          <w:i w:val="0"/>
          <w:iCs w:val="0"/>
          <w:sz w:val="22"/>
          <w:szCs w:val="22"/>
        </w:rPr>
      </w:pPr>
      <w:r w:rsidRPr="00100FD5">
        <w:rPr>
          <w:b/>
          <w:i w:val="0"/>
          <w:iCs w:val="0"/>
          <w:sz w:val="22"/>
          <w:szCs w:val="22"/>
        </w:rPr>
        <w:t>People Directory</w:t>
      </w:r>
    </w:p>
    <w:p w:rsidR="00100FD5" w:rsidRDefault="00100FD5" w:rsidP="00100FD5">
      <w:pPr>
        <w:pStyle w:val="NormalWeb"/>
        <w:rPr>
          <w:rFonts w:asciiTheme="majorHAnsi" w:eastAsiaTheme="majorEastAsia" w:hAnsiTheme="majorHAnsi" w:cstheme="majorBidi"/>
          <w:sz w:val="22"/>
          <w:szCs w:val="22"/>
          <w:lang w:bidi="en-US"/>
        </w:rPr>
      </w:pPr>
      <w:proofErr w:type="spellStart"/>
      <w:r>
        <w:rPr>
          <w:rFonts w:asciiTheme="majorHAnsi" w:eastAsiaTheme="majorEastAsia" w:hAnsiTheme="majorHAnsi" w:cstheme="majorBidi"/>
          <w:sz w:val="22"/>
          <w:szCs w:val="22"/>
          <w:lang w:bidi="en-US"/>
        </w:rPr>
        <w:t>CramEasy</w:t>
      </w:r>
      <w:r w:rsidRPr="00100FD5">
        <w:rPr>
          <w:rFonts w:asciiTheme="majorHAnsi" w:eastAsiaTheme="majorEastAsia" w:hAnsiTheme="majorHAnsi" w:cstheme="majorBidi"/>
          <w:sz w:val="22"/>
          <w:szCs w:val="22"/>
          <w:lang w:bidi="en-US"/>
        </w:rPr>
        <w:t>'s</w:t>
      </w:r>
      <w:proofErr w:type="spellEnd"/>
      <w:r w:rsidRPr="00100FD5">
        <w:rPr>
          <w:rFonts w:asciiTheme="majorHAnsi" w:eastAsiaTheme="majorEastAsia" w:hAnsiTheme="majorHAnsi" w:cstheme="majorBidi"/>
          <w:sz w:val="22"/>
          <w:szCs w:val="22"/>
          <w:lang w:bidi="en-US"/>
        </w:rPr>
        <w:t xml:space="preserve"> extensive user management features allow users to find people and expertise using the profile search and the people directory. A user can be a part of multiple groups and roles can be assigned to users and groups.</w:t>
      </w:r>
    </w:p>
    <w:p w:rsidR="00295C30" w:rsidRPr="00295C30" w:rsidRDefault="00295C30" w:rsidP="00295C30">
      <w:pPr>
        <w:pStyle w:val="Heading5"/>
        <w:rPr>
          <w:b/>
          <w:i w:val="0"/>
          <w:iCs w:val="0"/>
          <w:sz w:val="22"/>
          <w:szCs w:val="22"/>
        </w:rPr>
      </w:pPr>
      <w:r w:rsidRPr="00295C30">
        <w:rPr>
          <w:b/>
          <w:i w:val="0"/>
          <w:iCs w:val="0"/>
          <w:sz w:val="22"/>
          <w:szCs w:val="22"/>
        </w:rPr>
        <w:t xml:space="preserve">People Profiles &amp; </w:t>
      </w:r>
      <w:proofErr w:type="spellStart"/>
      <w:r w:rsidRPr="00295C30">
        <w:rPr>
          <w:b/>
          <w:i w:val="0"/>
          <w:iCs w:val="0"/>
          <w:sz w:val="22"/>
          <w:szCs w:val="22"/>
        </w:rPr>
        <w:t>Infocards</w:t>
      </w:r>
      <w:proofErr w:type="spellEnd"/>
      <w:r w:rsidRPr="00295C30">
        <w:rPr>
          <w:b/>
          <w:i w:val="0"/>
          <w:iCs w:val="0"/>
          <w:sz w:val="22"/>
          <w:szCs w:val="22"/>
        </w:rPr>
        <w:t xml:space="preserve"> </w:t>
      </w:r>
    </w:p>
    <w:p w:rsidR="00295C30" w:rsidRPr="00295C30" w:rsidRDefault="00295C30" w:rsidP="00295C30">
      <w:pPr>
        <w:pStyle w:val="NormalWeb"/>
        <w:rPr>
          <w:rFonts w:asciiTheme="majorHAnsi" w:eastAsiaTheme="majorEastAsia" w:hAnsiTheme="majorHAnsi" w:cstheme="majorBidi"/>
          <w:sz w:val="22"/>
          <w:szCs w:val="22"/>
          <w:lang w:bidi="en-US"/>
        </w:rPr>
      </w:pPr>
      <w:r w:rsidRPr="00295C30">
        <w:rPr>
          <w:rFonts w:asciiTheme="majorHAnsi" w:eastAsiaTheme="majorEastAsia" w:hAnsiTheme="majorHAnsi" w:cstheme="majorBidi"/>
          <w:sz w:val="22"/>
          <w:szCs w:val="22"/>
          <w:lang w:bidi="en-US"/>
        </w:rPr>
        <w:t xml:space="preserve">Every </w:t>
      </w:r>
      <w:r>
        <w:rPr>
          <w:rFonts w:asciiTheme="majorHAnsi" w:eastAsiaTheme="majorEastAsia" w:hAnsiTheme="majorHAnsi" w:cstheme="majorBidi"/>
          <w:sz w:val="22"/>
          <w:szCs w:val="22"/>
          <w:lang w:bidi="en-US"/>
        </w:rPr>
        <w:t>CramEasy</w:t>
      </w:r>
      <w:r w:rsidRPr="00295C30">
        <w:rPr>
          <w:rFonts w:asciiTheme="majorHAnsi" w:eastAsiaTheme="majorEastAsia" w:hAnsiTheme="majorHAnsi" w:cstheme="majorBidi"/>
          <w:sz w:val="22"/>
          <w:szCs w:val="22"/>
          <w:lang w:bidi="en-US"/>
        </w:rPr>
        <w:t xml:space="preserve"> user is provided with a profile page which along with the </w:t>
      </w:r>
      <w:proofErr w:type="gramStart"/>
      <w:r w:rsidRPr="00295C30">
        <w:rPr>
          <w:rFonts w:asciiTheme="majorHAnsi" w:eastAsiaTheme="majorEastAsia" w:hAnsiTheme="majorHAnsi" w:cstheme="majorBidi"/>
          <w:sz w:val="22"/>
          <w:szCs w:val="22"/>
          <w:lang w:bidi="en-US"/>
        </w:rPr>
        <w:t>users</w:t>
      </w:r>
      <w:proofErr w:type="gramEnd"/>
      <w:r w:rsidRPr="00295C30">
        <w:rPr>
          <w:rFonts w:asciiTheme="majorHAnsi" w:eastAsiaTheme="majorEastAsia" w:hAnsiTheme="majorHAnsi" w:cstheme="majorBidi"/>
          <w:sz w:val="22"/>
          <w:szCs w:val="22"/>
          <w:lang w:bidi="en-US"/>
        </w:rPr>
        <w:t xml:space="preserve"> basic contact / business information, also dynamically aggregates the user's activity and contributed content in a consolidated dashboard. The user profile provides insight to the user perspective and helps people to identify peers with required skills or common interests. A live mini profile also known as an '</w:t>
      </w:r>
      <w:proofErr w:type="spellStart"/>
      <w:r w:rsidRPr="00295C30">
        <w:rPr>
          <w:rFonts w:asciiTheme="majorHAnsi" w:eastAsiaTheme="majorEastAsia" w:hAnsiTheme="majorHAnsi" w:cstheme="majorBidi"/>
          <w:sz w:val="22"/>
          <w:szCs w:val="22"/>
          <w:lang w:bidi="en-US"/>
        </w:rPr>
        <w:t>Infocard</w:t>
      </w:r>
      <w:proofErr w:type="spellEnd"/>
      <w:r w:rsidRPr="00295C30">
        <w:rPr>
          <w:rFonts w:asciiTheme="majorHAnsi" w:eastAsiaTheme="majorEastAsia" w:hAnsiTheme="majorHAnsi" w:cstheme="majorBidi"/>
          <w:sz w:val="22"/>
          <w:szCs w:val="22"/>
          <w:lang w:bidi="en-US"/>
        </w:rPr>
        <w:t xml:space="preserve">' provides quick essential information about users and can be brought up by clicking on a users name anywhere within </w:t>
      </w:r>
      <w:r>
        <w:rPr>
          <w:rFonts w:asciiTheme="majorHAnsi" w:eastAsiaTheme="majorEastAsia" w:hAnsiTheme="majorHAnsi" w:cstheme="majorBidi"/>
          <w:sz w:val="22"/>
          <w:szCs w:val="22"/>
          <w:lang w:bidi="en-US"/>
        </w:rPr>
        <w:t>CramEasy</w:t>
      </w:r>
      <w:r w:rsidRPr="00295C30">
        <w:rPr>
          <w:rFonts w:asciiTheme="majorHAnsi" w:eastAsiaTheme="majorEastAsia" w:hAnsiTheme="majorHAnsi" w:cstheme="majorBidi"/>
          <w:sz w:val="22"/>
          <w:szCs w:val="22"/>
          <w:lang w:bidi="en-US"/>
        </w:rPr>
        <w:t>.</w:t>
      </w:r>
    </w:p>
    <w:p w:rsidR="00295C30" w:rsidRPr="00100FD5" w:rsidRDefault="00295C30" w:rsidP="00100FD5">
      <w:pPr>
        <w:pStyle w:val="NormalWeb"/>
        <w:rPr>
          <w:rFonts w:asciiTheme="majorHAnsi" w:eastAsiaTheme="majorEastAsia" w:hAnsiTheme="majorHAnsi" w:cstheme="majorBidi"/>
          <w:sz w:val="22"/>
          <w:szCs w:val="22"/>
          <w:lang w:bidi="en-US"/>
        </w:rPr>
      </w:pPr>
    </w:p>
    <w:p w:rsidR="00A2583D" w:rsidRPr="00A2583D" w:rsidRDefault="00A2583D" w:rsidP="00A2583D">
      <w:pPr>
        <w:pStyle w:val="Heading2"/>
        <w:rPr>
          <w:b/>
          <w:smallCaps w:val="0"/>
          <w:sz w:val="22"/>
          <w:szCs w:val="22"/>
        </w:rPr>
      </w:pPr>
      <w:r w:rsidRPr="00A2583D">
        <w:rPr>
          <w:b/>
          <w:smallCaps w:val="0"/>
          <w:sz w:val="22"/>
          <w:szCs w:val="22"/>
        </w:rPr>
        <w:t xml:space="preserve">Productivity &amp; Interfaces </w:t>
      </w:r>
    </w:p>
    <w:p w:rsidR="00A2583D" w:rsidRDefault="00A2583D" w:rsidP="00A2583D">
      <w:pPr>
        <w:pStyle w:val="Heading5"/>
      </w:pPr>
    </w:p>
    <w:p w:rsidR="00A2583D" w:rsidRPr="00A2583D" w:rsidRDefault="00A2583D" w:rsidP="00A2583D">
      <w:pPr>
        <w:pStyle w:val="Heading5"/>
        <w:rPr>
          <w:b/>
          <w:i w:val="0"/>
          <w:iCs w:val="0"/>
          <w:sz w:val="22"/>
          <w:szCs w:val="22"/>
        </w:rPr>
      </w:pPr>
      <w:r w:rsidRPr="00A2583D">
        <w:rPr>
          <w:b/>
          <w:i w:val="0"/>
          <w:iCs w:val="0"/>
          <w:sz w:val="22"/>
          <w:szCs w:val="22"/>
        </w:rPr>
        <w:t>Dashboards</w:t>
      </w:r>
    </w:p>
    <w:p w:rsidR="00A2583D" w:rsidRDefault="00A2583D"/>
    <w:p w:rsidR="000229AD" w:rsidRDefault="00A2583D">
      <w:r>
        <w:t>Dashboards for CramEasy lets users receive all update of User, event, Image, document, audio, video, blog, examination, and Questions.  Its provide facility to filter by user, tag, course/space.</w:t>
      </w:r>
    </w:p>
    <w:p w:rsidR="00A2583D" w:rsidRPr="00A2583D" w:rsidRDefault="00A2583D" w:rsidP="00A2583D">
      <w:pPr>
        <w:pStyle w:val="Heading5"/>
        <w:rPr>
          <w:b/>
          <w:i w:val="0"/>
          <w:iCs w:val="0"/>
          <w:sz w:val="22"/>
          <w:szCs w:val="22"/>
        </w:rPr>
      </w:pPr>
      <w:r w:rsidRPr="00A2583D">
        <w:rPr>
          <w:b/>
          <w:i w:val="0"/>
          <w:iCs w:val="0"/>
          <w:sz w:val="22"/>
          <w:szCs w:val="22"/>
        </w:rPr>
        <w:t>WYSIWYG Content Editor</w:t>
      </w:r>
    </w:p>
    <w:p w:rsidR="00A2583D" w:rsidRDefault="00A2583D" w:rsidP="00A2583D">
      <w:pPr>
        <w:pStyle w:val="NormalWeb"/>
      </w:pPr>
      <w:r>
        <w:t xml:space="preserve">CramEasy incorporates a powerful editor to edit rich web content within </w:t>
      </w:r>
      <w:r w:rsidR="000A6297">
        <w:t>Examination</w:t>
      </w:r>
      <w:r>
        <w:t xml:space="preserve"> and blogs and works just like your desktop word processor software. Along with powerful WYSIWYG features like visual table creation, keyboard shortcuts and rich content formatting, the editor integrates tightly into CramEasy , allowing visual searching and insertion of links and media from within CramEasy . Keyboard shortcuts, quick access drawers, and a full screen mode </w:t>
      </w:r>
      <w:proofErr w:type="gramStart"/>
      <w:r>
        <w:t>makes</w:t>
      </w:r>
      <w:proofErr w:type="gramEnd"/>
      <w:r>
        <w:t xml:space="preserve"> the user experience highly productive. The editor auto saves all content to the server every minute, so you don't have to worry about </w:t>
      </w:r>
      <w:proofErr w:type="spellStart"/>
      <w:r>
        <w:t>loosing</w:t>
      </w:r>
      <w:proofErr w:type="spellEnd"/>
      <w:r>
        <w:t xml:space="preserve"> any content due to system crashes or power failures. </w:t>
      </w:r>
    </w:p>
    <w:p w:rsidR="006C438E" w:rsidRPr="00A3307B" w:rsidRDefault="006C438E" w:rsidP="006C438E">
      <w:pPr>
        <w:pStyle w:val="Heading5"/>
        <w:rPr>
          <w:b/>
          <w:i w:val="0"/>
          <w:iCs w:val="0"/>
          <w:sz w:val="22"/>
          <w:szCs w:val="22"/>
        </w:rPr>
      </w:pPr>
      <w:r w:rsidRPr="00A3307B">
        <w:rPr>
          <w:b/>
          <w:i w:val="0"/>
          <w:iCs w:val="0"/>
          <w:sz w:val="22"/>
          <w:szCs w:val="22"/>
        </w:rPr>
        <w:t>Email Notifications</w:t>
      </w:r>
    </w:p>
    <w:p w:rsidR="006C438E" w:rsidRDefault="006C438E" w:rsidP="006C438E">
      <w:pPr>
        <w:pStyle w:val="NormalWeb"/>
      </w:pPr>
      <w:proofErr w:type="gramStart"/>
      <w:r w:rsidRPr="00A3307B">
        <w:rPr>
          <w:rFonts w:asciiTheme="majorHAnsi" w:eastAsiaTheme="majorEastAsia" w:hAnsiTheme="majorHAnsi" w:cstheme="majorBidi"/>
          <w:sz w:val="22"/>
          <w:szCs w:val="22"/>
          <w:lang w:bidi="en-US"/>
        </w:rPr>
        <w:t>CramEasy  provides</w:t>
      </w:r>
      <w:proofErr w:type="gramEnd"/>
      <w:r w:rsidRPr="00A3307B">
        <w:rPr>
          <w:rFonts w:asciiTheme="majorHAnsi" w:eastAsiaTheme="majorEastAsia" w:hAnsiTheme="majorHAnsi" w:cstheme="majorBidi"/>
          <w:sz w:val="22"/>
          <w:szCs w:val="22"/>
          <w:lang w:bidi="en-US"/>
        </w:rPr>
        <w:t xml:space="preserve"> an easy to use e-mail subscription feature that lets you subscribe to any content or a space with the click of a button. Anytime any other user updates the content an alert is sent to your email. When you subscribe to a space, all content or spaces under it automatically start sending alerts to you. Clicking the same button again </w:t>
      </w:r>
      <w:proofErr w:type="gramStart"/>
      <w:r w:rsidRPr="00A3307B">
        <w:rPr>
          <w:rFonts w:asciiTheme="majorHAnsi" w:eastAsiaTheme="majorEastAsia" w:hAnsiTheme="majorHAnsi" w:cstheme="majorBidi"/>
          <w:sz w:val="22"/>
          <w:szCs w:val="22"/>
          <w:lang w:bidi="en-US"/>
        </w:rPr>
        <w:t>un-</w:t>
      </w:r>
      <w:proofErr w:type="gramEnd"/>
      <w:r w:rsidRPr="00A3307B">
        <w:rPr>
          <w:rFonts w:asciiTheme="majorHAnsi" w:eastAsiaTheme="majorEastAsia" w:hAnsiTheme="majorHAnsi" w:cstheme="majorBidi"/>
          <w:sz w:val="22"/>
          <w:szCs w:val="22"/>
          <w:lang w:bidi="en-US"/>
        </w:rPr>
        <w:t>subscribes you of the notifications</w:t>
      </w:r>
      <w:r>
        <w:t>.</w:t>
      </w:r>
    </w:p>
    <w:p w:rsidR="006C438E" w:rsidRDefault="006C438E" w:rsidP="00A2583D">
      <w:pPr>
        <w:pStyle w:val="NormalWeb"/>
      </w:pPr>
    </w:p>
    <w:p w:rsidR="00136125" w:rsidRPr="00136125" w:rsidRDefault="00136125" w:rsidP="00136125">
      <w:pPr>
        <w:pStyle w:val="Heading5"/>
        <w:rPr>
          <w:b/>
          <w:i w:val="0"/>
          <w:iCs w:val="0"/>
          <w:sz w:val="22"/>
          <w:szCs w:val="22"/>
        </w:rPr>
      </w:pPr>
      <w:proofErr w:type="spellStart"/>
      <w:r w:rsidRPr="00136125">
        <w:rPr>
          <w:b/>
          <w:i w:val="0"/>
          <w:iCs w:val="0"/>
          <w:sz w:val="22"/>
          <w:szCs w:val="22"/>
        </w:rPr>
        <w:t>Webdav</w:t>
      </w:r>
      <w:proofErr w:type="spellEnd"/>
      <w:r w:rsidRPr="00136125">
        <w:rPr>
          <w:b/>
          <w:i w:val="0"/>
          <w:iCs w:val="0"/>
          <w:sz w:val="22"/>
          <w:szCs w:val="22"/>
        </w:rPr>
        <w:t xml:space="preserve"> Access </w:t>
      </w:r>
    </w:p>
    <w:p w:rsidR="00136125" w:rsidRPr="00136125" w:rsidRDefault="00136125" w:rsidP="00136125">
      <w:pPr>
        <w:pStyle w:val="NormalWeb"/>
        <w:rPr>
          <w:rFonts w:asciiTheme="majorHAnsi" w:eastAsiaTheme="majorEastAsia" w:hAnsiTheme="majorHAnsi" w:cstheme="majorBidi"/>
          <w:sz w:val="22"/>
          <w:szCs w:val="22"/>
          <w:lang w:bidi="en-US"/>
        </w:rPr>
      </w:pPr>
      <w:proofErr w:type="gramStart"/>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provides</w:t>
      </w:r>
      <w:proofErr w:type="gramEnd"/>
      <w:r w:rsidRPr="00136125">
        <w:rPr>
          <w:rFonts w:asciiTheme="majorHAnsi" w:eastAsiaTheme="majorEastAsia" w:hAnsiTheme="majorHAnsi" w:cstheme="majorBidi"/>
          <w:sz w:val="22"/>
          <w:szCs w:val="22"/>
          <w:lang w:bidi="en-US"/>
        </w:rPr>
        <w:t xml:space="preserve"> a standards compliant Web-DAV protocol based access to all content within </w:t>
      </w:r>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w:t>
      </w:r>
      <w:proofErr w:type="gramStart"/>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Web</w:t>
      </w:r>
      <w:proofErr w:type="gramEnd"/>
      <w:r w:rsidRPr="00136125">
        <w:rPr>
          <w:rFonts w:asciiTheme="majorHAnsi" w:eastAsiaTheme="majorEastAsia" w:hAnsiTheme="majorHAnsi" w:cstheme="majorBidi"/>
          <w:sz w:val="22"/>
          <w:szCs w:val="22"/>
          <w:lang w:bidi="en-US"/>
        </w:rPr>
        <w:t>-DAV can be directly accessed with Mac OSX and Linux computers and using a standards compliant Web-DAV client (e.g. Web drive) on Windows.</w:t>
      </w:r>
    </w:p>
    <w:p w:rsidR="00A2583D" w:rsidRPr="00A2583D" w:rsidRDefault="00A2583D"/>
    <w:sectPr w:rsidR="00A2583D" w:rsidRPr="00A2583D" w:rsidSect="002B1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863"/>
    <w:multiLevelType w:val="hybridMultilevel"/>
    <w:tmpl w:val="913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A351C"/>
    <w:multiLevelType w:val="multilevel"/>
    <w:tmpl w:val="E9B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2365F"/>
    <w:rsid w:val="0000210D"/>
    <w:rsid w:val="000229AD"/>
    <w:rsid w:val="000564E1"/>
    <w:rsid w:val="00063E39"/>
    <w:rsid w:val="00077BAB"/>
    <w:rsid w:val="000A6297"/>
    <w:rsid w:val="000B6DDF"/>
    <w:rsid w:val="00100FD5"/>
    <w:rsid w:val="00107EC8"/>
    <w:rsid w:val="00136125"/>
    <w:rsid w:val="00145A90"/>
    <w:rsid w:val="00156018"/>
    <w:rsid w:val="00166D71"/>
    <w:rsid w:val="00186AFC"/>
    <w:rsid w:val="001E41B2"/>
    <w:rsid w:val="00266F38"/>
    <w:rsid w:val="00295C30"/>
    <w:rsid w:val="002B1893"/>
    <w:rsid w:val="002E3C06"/>
    <w:rsid w:val="0034616C"/>
    <w:rsid w:val="003F4139"/>
    <w:rsid w:val="0040268E"/>
    <w:rsid w:val="0042365F"/>
    <w:rsid w:val="00424840"/>
    <w:rsid w:val="00446A6D"/>
    <w:rsid w:val="00462051"/>
    <w:rsid w:val="00476F0A"/>
    <w:rsid w:val="004A1463"/>
    <w:rsid w:val="004E04F3"/>
    <w:rsid w:val="0059107D"/>
    <w:rsid w:val="0060636D"/>
    <w:rsid w:val="006A46B1"/>
    <w:rsid w:val="006C438E"/>
    <w:rsid w:val="006E0894"/>
    <w:rsid w:val="00725951"/>
    <w:rsid w:val="00727489"/>
    <w:rsid w:val="007311B1"/>
    <w:rsid w:val="0077303B"/>
    <w:rsid w:val="007742BB"/>
    <w:rsid w:val="00790D2A"/>
    <w:rsid w:val="007D1CF1"/>
    <w:rsid w:val="007E6948"/>
    <w:rsid w:val="008003C8"/>
    <w:rsid w:val="00836153"/>
    <w:rsid w:val="00842671"/>
    <w:rsid w:val="0085531F"/>
    <w:rsid w:val="008A622B"/>
    <w:rsid w:val="008C2157"/>
    <w:rsid w:val="00900D92"/>
    <w:rsid w:val="009141DF"/>
    <w:rsid w:val="00925940"/>
    <w:rsid w:val="00931BDB"/>
    <w:rsid w:val="00974BE4"/>
    <w:rsid w:val="009970F2"/>
    <w:rsid w:val="009A109A"/>
    <w:rsid w:val="009B6809"/>
    <w:rsid w:val="009C0B68"/>
    <w:rsid w:val="009D1D0B"/>
    <w:rsid w:val="00A2583D"/>
    <w:rsid w:val="00A32E39"/>
    <w:rsid w:val="00A3307B"/>
    <w:rsid w:val="00A71966"/>
    <w:rsid w:val="00AC79F4"/>
    <w:rsid w:val="00B07F51"/>
    <w:rsid w:val="00BA08C6"/>
    <w:rsid w:val="00BB76AB"/>
    <w:rsid w:val="00C509DF"/>
    <w:rsid w:val="00C61477"/>
    <w:rsid w:val="00C9777A"/>
    <w:rsid w:val="00D545AB"/>
    <w:rsid w:val="00D76868"/>
    <w:rsid w:val="00D83BFD"/>
    <w:rsid w:val="00DF4F7E"/>
    <w:rsid w:val="00E15723"/>
    <w:rsid w:val="00E555F9"/>
    <w:rsid w:val="00E55C42"/>
    <w:rsid w:val="00EE1C05"/>
    <w:rsid w:val="00EE5B51"/>
    <w:rsid w:val="00F2188D"/>
    <w:rsid w:val="00F5389B"/>
    <w:rsid w:val="00F60F30"/>
    <w:rsid w:val="00F63029"/>
    <w:rsid w:val="00F67528"/>
    <w:rsid w:val="00F87DB6"/>
    <w:rsid w:val="00F90BDF"/>
    <w:rsid w:val="00FC1C94"/>
    <w:rsid w:val="00FE06E6"/>
    <w:rsid w:val="00FE38C2"/>
    <w:rsid w:val="00FE46F7"/>
    <w:rsid w:val="00FE5C1E"/>
    <w:rsid w:val="00FF55BB"/>
    <w:rsid w:val="00FF6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23"/>
  </w:style>
  <w:style w:type="paragraph" w:styleId="Heading1">
    <w:name w:val="heading 1"/>
    <w:basedOn w:val="Normal"/>
    <w:next w:val="Normal"/>
    <w:link w:val="Heading1Char"/>
    <w:uiPriority w:val="9"/>
    <w:qFormat/>
    <w:rsid w:val="00E1572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1572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1572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1572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1572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1572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572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572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572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2365F"/>
  </w:style>
  <w:style w:type="character" w:styleId="Emphasis">
    <w:name w:val="Emphasis"/>
    <w:uiPriority w:val="20"/>
    <w:qFormat/>
    <w:rsid w:val="00E15723"/>
    <w:rPr>
      <w:b/>
      <w:bCs/>
      <w:i/>
      <w:iCs/>
      <w:spacing w:val="10"/>
    </w:rPr>
  </w:style>
  <w:style w:type="character" w:styleId="Strong">
    <w:name w:val="Strong"/>
    <w:uiPriority w:val="22"/>
    <w:qFormat/>
    <w:rsid w:val="00E15723"/>
    <w:rPr>
      <w:b/>
      <w:bCs/>
    </w:rPr>
  </w:style>
  <w:style w:type="table" w:styleId="TableGrid">
    <w:name w:val="Table Grid"/>
    <w:basedOn w:val="TableNormal"/>
    <w:uiPriority w:val="59"/>
    <w:rsid w:val="00FE4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stext">
    <w:name w:val="pricestext"/>
    <w:basedOn w:val="DefaultParagraphFont"/>
    <w:rsid w:val="003F4139"/>
  </w:style>
  <w:style w:type="character" w:styleId="Hyperlink">
    <w:name w:val="Hyperlink"/>
    <w:basedOn w:val="DefaultParagraphFont"/>
    <w:uiPriority w:val="99"/>
    <w:semiHidden/>
    <w:unhideWhenUsed/>
    <w:rsid w:val="003F4139"/>
    <w:rPr>
      <w:color w:val="0000FF"/>
      <w:u w:val="single"/>
    </w:rPr>
  </w:style>
  <w:style w:type="character" w:styleId="SubtleEmphasis">
    <w:name w:val="Subtle Emphasis"/>
    <w:uiPriority w:val="19"/>
    <w:qFormat/>
    <w:rsid w:val="00E15723"/>
    <w:rPr>
      <w:i/>
      <w:iCs/>
    </w:rPr>
  </w:style>
  <w:style w:type="character" w:customStyle="1" w:styleId="Heading1Char">
    <w:name w:val="Heading 1 Char"/>
    <w:basedOn w:val="DefaultParagraphFont"/>
    <w:link w:val="Heading1"/>
    <w:uiPriority w:val="9"/>
    <w:rsid w:val="00E15723"/>
    <w:rPr>
      <w:smallCaps/>
      <w:spacing w:val="5"/>
      <w:sz w:val="36"/>
      <w:szCs w:val="36"/>
    </w:rPr>
  </w:style>
  <w:style w:type="character" w:customStyle="1" w:styleId="Heading2Char">
    <w:name w:val="Heading 2 Char"/>
    <w:basedOn w:val="DefaultParagraphFont"/>
    <w:link w:val="Heading2"/>
    <w:uiPriority w:val="9"/>
    <w:semiHidden/>
    <w:rsid w:val="00E15723"/>
    <w:rPr>
      <w:smallCaps/>
      <w:sz w:val="28"/>
      <w:szCs w:val="28"/>
    </w:rPr>
  </w:style>
  <w:style w:type="character" w:customStyle="1" w:styleId="Heading3Char">
    <w:name w:val="Heading 3 Char"/>
    <w:basedOn w:val="DefaultParagraphFont"/>
    <w:link w:val="Heading3"/>
    <w:uiPriority w:val="9"/>
    <w:semiHidden/>
    <w:rsid w:val="00E15723"/>
    <w:rPr>
      <w:i/>
      <w:iCs/>
      <w:smallCaps/>
      <w:spacing w:val="5"/>
      <w:sz w:val="26"/>
      <w:szCs w:val="26"/>
    </w:rPr>
  </w:style>
  <w:style w:type="character" w:customStyle="1" w:styleId="Heading4Char">
    <w:name w:val="Heading 4 Char"/>
    <w:basedOn w:val="DefaultParagraphFont"/>
    <w:link w:val="Heading4"/>
    <w:uiPriority w:val="9"/>
    <w:semiHidden/>
    <w:rsid w:val="00E15723"/>
    <w:rPr>
      <w:b/>
      <w:bCs/>
      <w:spacing w:val="5"/>
      <w:sz w:val="24"/>
      <w:szCs w:val="24"/>
    </w:rPr>
  </w:style>
  <w:style w:type="character" w:customStyle="1" w:styleId="Heading5Char">
    <w:name w:val="Heading 5 Char"/>
    <w:basedOn w:val="DefaultParagraphFont"/>
    <w:link w:val="Heading5"/>
    <w:uiPriority w:val="9"/>
    <w:semiHidden/>
    <w:rsid w:val="00E15723"/>
    <w:rPr>
      <w:i/>
      <w:iCs/>
      <w:sz w:val="24"/>
      <w:szCs w:val="24"/>
    </w:rPr>
  </w:style>
  <w:style w:type="character" w:customStyle="1" w:styleId="Heading6Char">
    <w:name w:val="Heading 6 Char"/>
    <w:basedOn w:val="DefaultParagraphFont"/>
    <w:link w:val="Heading6"/>
    <w:uiPriority w:val="9"/>
    <w:semiHidden/>
    <w:rsid w:val="00E1572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572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5723"/>
    <w:rPr>
      <w:b/>
      <w:bCs/>
      <w:color w:val="7F7F7F" w:themeColor="text1" w:themeTint="80"/>
      <w:sz w:val="20"/>
      <w:szCs w:val="20"/>
    </w:rPr>
  </w:style>
  <w:style w:type="character" w:customStyle="1" w:styleId="Heading9Char">
    <w:name w:val="Heading 9 Char"/>
    <w:basedOn w:val="DefaultParagraphFont"/>
    <w:link w:val="Heading9"/>
    <w:uiPriority w:val="9"/>
    <w:semiHidden/>
    <w:rsid w:val="00E15723"/>
    <w:rPr>
      <w:b/>
      <w:bCs/>
      <w:i/>
      <w:iCs/>
      <w:color w:val="7F7F7F" w:themeColor="text1" w:themeTint="80"/>
      <w:sz w:val="18"/>
      <w:szCs w:val="18"/>
    </w:rPr>
  </w:style>
  <w:style w:type="paragraph" w:styleId="Caption">
    <w:name w:val="caption"/>
    <w:basedOn w:val="Normal"/>
    <w:next w:val="Normal"/>
    <w:uiPriority w:val="35"/>
    <w:semiHidden/>
    <w:unhideWhenUsed/>
    <w:rsid w:val="00E15723"/>
    <w:rPr>
      <w:caps/>
      <w:spacing w:val="10"/>
      <w:sz w:val="18"/>
      <w:szCs w:val="18"/>
    </w:rPr>
  </w:style>
  <w:style w:type="paragraph" w:styleId="Title">
    <w:name w:val="Title"/>
    <w:basedOn w:val="Normal"/>
    <w:next w:val="Normal"/>
    <w:link w:val="TitleChar"/>
    <w:uiPriority w:val="10"/>
    <w:qFormat/>
    <w:rsid w:val="00E1572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5723"/>
    <w:rPr>
      <w:smallCaps/>
      <w:sz w:val="52"/>
      <w:szCs w:val="52"/>
    </w:rPr>
  </w:style>
  <w:style w:type="paragraph" w:styleId="Subtitle">
    <w:name w:val="Subtitle"/>
    <w:basedOn w:val="Normal"/>
    <w:next w:val="Normal"/>
    <w:link w:val="SubtitleChar"/>
    <w:uiPriority w:val="11"/>
    <w:qFormat/>
    <w:rsid w:val="00E15723"/>
    <w:rPr>
      <w:i/>
      <w:iCs/>
      <w:smallCaps/>
      <w:spacing w:val="10"/>
      <w:sz w:val="28"/>
      <w:szCs w:val="28"/>
    </w:rPr>
  </w:style>
  <w:style w:type="character" w:customStyle="1" w:styleId="SubtitleChar">
    <w:name w:val="Subtitle Char"/>
    <w:basedOn w:val="DefaultParagraphFont"/>
    <w:link w:val="Subtitle"/>
    <w:uiPriority w:val="11"/>
    <w:rsid w:val="00E15723"/>
    <w:rPr>
      <w:i/>
      <w:iCs/>
      <w:smallCaps/>
      <w:spacing w:val="10"/>
      <w:sz w:val="28"/>
      <w:szCs w:val="28"/>
    </w:rPr>
  </w:style>
  <w:style w:type="paragraph" w:styleId="NoSpacing">
    <w:name w:val="No Spacing"/>
    <w:basedOn w:val="Normal"/>
    <w:link w:val="NoSpacingChar"/>
    <w:uiPriority w:val="1"/>
    <w:qFormat/>
    <w:rsid w:val="00E15723"/>
    <w:pPr>
      <w:spacing w:after="0" w:line="240" w:lineRule="auto"/>
    </w:pPr>
  </w:style>
  <w:style w:type="character" w:customStyle="1" w:styleId="NoSpacingChar">
    <w:name w:val="No Spacing Char"/>
    <w:basedOn w:val="DefaultParagraphFont"/>
    <w:link w:val="NoSpacing"/>
    <w:uiPriority w:val="1"/>
    <w:rsid w:val="00E15723"/>
  </w:style>
  <w:style w:type="paragraph" w:styleId="ListParagraph">
    <w:name w:val="List Paragraph"/>
    <w:basedOn w:val="Normal"/>
    <w:uiPriority w:val="34"/>
    <w:qFormat/>
    <w:rsid w:val="00E15723"/>
    <w:pPr>
      <w:ind w:left="720"/>
      <w:contextualSpacing/>
    </w:pPr>
  </w:style>
  <w:style w:type="paragraph" w:styleId="Quote">
    <w:name w:val="Quote"/>
    <w:basedOn w:val="Normal"/>
    <w:next w:val="Normal"/>
    <w:link w:val="QuoteChar"/>
    <w:uiPriority w:val="29"/>
    <w:qFormat/>
    <w:rsid w:val="00E15723"/>
    <w:rPr>
      <w:i/>
      <w:iCs/>
    </w:rPr>
  </w:style>
  <w:style w:type="character" w:customStyle="1" w:styleId="QuoteChar">
    <w:name w:val="Quote Char"/>
    <w:basedOn w:val="DefaultParagraphFont"/>
    <w:link w:val="Quote"/>
    <w:uiPriority w:val="29"/>
    <w:rsid w:val="00E15723"/>
    <w:rPr>
      <w:i/>
      <w:iCs/>
    </w:rPr>
  </w:style>
  <w:style w:type="paragraph" w:styleId="IntenseQuote">
    <w:name w:val="Intense Quote"/>
    <w:basedOn w:val="Normal"/>
    <w:next w:val="Normal"/>
    <w:link w:val="IntenseQuoteChar"/>
    <w:uiPriority w:val="30"/>
    <w:qFormat/>
    <w:rsid w:val="00E1572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15723"/>
    <w:rPr>
      <w:i/>
      <w:iCs/>
    </w:rPr>
  </w:style>
  <w:style w:type="character" w:styleId="IntenseEmphasis">
    <w:name w:val="Intense Emphasis"/>
    <w:uiPriority w:val="21"/>
    <w:qFormat/>
    <w:rsid w:val="00E15723"/>
    <w:rPr>
      <w:b/>
      <w:bCs/>
      <w:i/>
      <w:iCs/>
    </w:rPr>
  </w:style>
  <w:style w:type="character" w:styleId="SubtleReference">
    <w:name w:val="Subtle Reference"/>
    <w:basedOn w:val="DefaultParagraphFont"/>
    <w:uiPriority w:val="31"/>
    <w:qFormat/>
    <w:rsid w:val="00E15723"/>
    <w:rPr>
      <w:smallCaps/>
    </w:rPr>
  </w:style>
  <w:style w:type="character" w:styleId="IntenseReference">
    <w:name w:val="Intense Reference"/>
    <w:uiPriority w:val="32"/>
    <w:qFormat/>
    <w:rsid w:val="00E15723"/>
    <w:rPr>
      <w:b/>
      <w:bCs/>
      <w:smallCaps/>
    </w:rPr>
  </w:style>
  <w:style w:type="character" w:styleId="BookTitle">
    <w:name w:val="Book Title"/>
    <w:basedOn w:val="DefaultParagraphFont"/>
    <w:uiPriority w:val="33"/>
    <w:qFormat/>
    <w:rsid w:val="00E15723"/>
    <w:rPr>
      <w:i/>
      <w:iCs/>
      <w:smallCaps/>
      <w:spacing w:val="5"/>
    </w:rPr>
  </w:style>
  <w:style w:type="paragraph" w:styleId="TOCHeading">
    <w:name w:val="TOC Heading"/>
    <w:basedOn w:val="Heading1"/>
    <w:next w:val="Normal"/>
    <w:uiPriority w:val="39"/>
    <w:semiHidden/>
    <w:unhideWhenUsed/>
    <w:qFormat/>
    <w:rsid w:val="00E15723"/>
    <w:pPr>
      <w:outlineLvl w:val="9"/>
    </w:pPr>
  </w:style>
  <w:style w:type="paragraph" w:customStyle="1" w:styleId="linkheadingblack13">
    <w:name w:val="linkheadingblack13"/>
    <w:basedOn w:val="Normal"/>
    <w:rsid w:val="00F6752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229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9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70201">
      <w:bodyDiv w:val="1"/>
      <w:marLeft w:val="0"/>
      <w:marRight w:val="0"/>
      <w:marTop w:val="0"/>
      <w:marBottom w:val="0"/>
      <w:divBdr>
        <w:top w:val="none" w:sz="0" w:space="0" w:color="auto"/>
        <w:left w:val="none" w:sz="0" w:space="0" w:color="auto"/>
        <w:bottom w:val="none" w:sz="0" w:space="0" w:color="auto"/>
        <w:right w:val="none" w:sz="0" w:space="0" w:color="auto"/>
      </w:divBdr>
    </w:div>
    <w:div w:id="36515146">
      <w:bodyDiv w:val="1"/>
      <w:marLeft w:val="0"/>
      <w:marRight w:val="0"/>
      <w:marTop w:val="0"/>
      <w:marBottom w:val="0"/>
      <w:divBdr>
        <w:top w:val="none" w:sz="0" w:space="0" w:color="auto"/>
        <w:left w:val="none" w:sz="0" w:space="0" w:color="auto"/>
        <w:bottom w:val="none" w:sz="0" w:space="0" w:color="auto"/>
        <w:right w:val="none" w:sz="0" w:space="0" w:color="auto"/>
      </w:divBdr>
    </w:div>
    <w:div w:id="158468150">
      <w:bodyDiv w:val="1"/>
      <w:marLeft w:val="0"/>
      <w:marRight w:val="0"/>
      <w:marTop w:val="0"/>
      <w:marBottom w:val="0"/>
      <w:divBdr>
        <w:top w:val="none" w:sz="0" w:space="0" w:color="auto"/>
        <w:left w:val="none" w:sz="0" w:space="0" w:color="auto"/>
        <w:bottom w:val="none" w:sz="0" w:space="0" w:color="auto"/>
        <w:right w:val="none" w:sz="0" w:space="0" w:color="auto"/>
      </w:divBdr>
    </w:div>
    <w:div w:id="195772194">
      <w:bodyDiv w:val="1"/>
      <w:marLeft w:val="0"/>
      <w:marRight w:val="0"/>
      <w:marTop w:val="0"/>
      <w:marBottom w:val="0"/>
      <w:divBdr>
        <w:top w:val="none" w:sz="0" w:space="0" w:color="auto"/>
        <w:left w:val="none" w:sz="0" w:space="0" w:color="auto"/>
        <w:bottom w:val="none" w:sz="0" w:space="0" w:color="auto"/>
        <w:right w:val="none" w:sz="0" w:space="0" w:color="auto"/>
      </w:divBdr>
    </w:div>
    <w:div w:id="309134019">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570164562">
      <w:bodyDiv w:val="1"/>
      <w:marLeft w:val="0"/>
      <w:marRight w:val="0"/>
      <w:marTop w:val="0"/>
      <w:marBottom w:val="0"/>
      <w:divBdr>
        <w:top w:val="none" w:sz="0" w:space="0" w:color="auto"/>
        <w:left w:val="none" w:sz="0" w:space="0" w:color="auto"/>
        <w:bottom w:val="none" w:sz="0" w:space="0" w:color="auto"/>
        <w:right w:val="none" w:sz="0" w:space="0" w:color="auto"/>
      </w:divBdr>
    </w:div>
    <w:div w:id="874385218">
      <w:bodyDiv w:val="1"/>
      <w:marLeft w:val="0"/>
      <w:marRight w:val="0"/>
      <w:marTop w:val="0"/>
      <w:marBottom w:val="0"/>
      <w:divBdr>
        <w:top w:val="none" w:sz="0" w:space="0" w:color="auto"/>
        <w:left w:val="none" w:sz="0" w:space="0" w:color="auto"/>
        <w:bottom w:val="none" w:sz="0" w:space="0" w:color="auto"/>
        <w:right w:val="none" w:sz="0" w:space="0" w:color="auto"/>
      </w:divBdr>
    </w:div>
    <w:div w:id="968248432">
      <w:bodyDiv w:val="1"/>
      <w:marLeft w:val="0"/>
      <w:marRight w:val="0"/>
      <w:marTop w:val="0"/>
      <w:marBottom w:val="0"/>
      <w:divBdr>
        <w:top w:val="none" w:sz="0" w:space="0" w:color="auto"/>
        <w:left w:val="none" w:sz="0" w:space="0" w:color="auto"/>
        <w:bottom w:val="none" w:sz="0" w:space="0" w:color="auto"/>
        <w:right w:val="none" w:sz="0" w:space="0" w:color="auto"/>
      </w:divBdr>
    </w:div>
    <w:div w:id="1209564785">
      <w:bodyDiv w:val="1"/>
      <w:marLeft w:val="0"/>
      <w:marRight w:val="0"/>
      <w:marTop w:val="0"/>
      <w:marBottom w:val="0"/>
      <w:divBdr>
        <w:top w:val="none" w:sz="0" w:space="0" w:color="auto"/>
        <w:left w:val="none" w:sz="0" w:space="0" w:color="auto"/>
        <w:bottom w:val="none" w:sz="0" w:space="0" w:color="auto"/>
        <w:right w:val="none" w:sz="0" w:space="0" w:color="auto"/>
      </w:divBdr>
      <w:divsChild>
        <w:div w:id="630284593">
          <w:marLeft w:val="0"/>
          <w:marRight w:val="0"/>
          <w:marTop w:val="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595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114">
      <w:bodyDiv w:val="1"/>
      <w:marLeft w:val="0"/>
      <w:marRight w:val="0"/>
      <w:marTop w:val="0"/>
      <w:marBottom w:val="0"/>
      <w:divBdr>
        <w:top w:val="none" w:sz="0" w:space="0" w:color="auto"/>
        <w:left w:val="none" w:sz="0" w:space="0" w:color="auto"/>
        <w:bottom w:val="none" w:sz="0" w:space="0" w:color="auto"/>
        <w:right w:val="none" w:sz="0" w:space="0" w:color="auto"/>
      </w:divBdr>
    </w:div>
    <w:div w:id="1565682136">
      <w:bodyDiv w:val="1"/>
      <w:marLeft w:val="0"/>
      <w:marRight w:val="0"/>
      <w:marTop w:val="0"/>
      <w:marBottom w:val="0"/>
      <w:divBdr>
        <w:top w:val="none" w:sz="0" w:space="0" w:color="auto"/>
        <w:left w:val="none" w:sz="0" w:space="0" w:color="auto"/>
        <w:bottom w:val="none" w:sz="0" w:space="0" w:color="auto"/>
        <w:right w:val="none" w:sz="0" w:space="0" w:color="auto"/>
      </w:divBdr>
    </w:div>
    <w:div w:id="1619410261">
      <w:bodyDiv w:val="1"/>
      <w:marLeft w:val="0"/>
      <w:marRight w:val="0"/>
      <w:marTop w:val="0"/>
      <w:marBottom w:val="0"/>
      <w:divBdr>
        <w:top w:val="none" w:sz="0" w:space="0" w:color="auto"/>
        <w:left w:val="none" w:sz="0" w:space="0" w:color="auto"/>
        <w:bottom w:val="none" w:sz="0" w:space="0" w:color="auto"/>
        <w:right w:val="none" w:sz="0" w:space="0" w:color="auto"/>
      </w:divBdr>
    </w:div>
    <w:div w:id="1849170738">
      <w:bodyDiv w:val="1"/>
      <w:marLeft w:val="0"/>
      <w:marRight w:val="0"/>
      <w:marTop w:val="0"/>
      <w:marBottom w:val="0"/>
      <w:divBdr>
        <w:top w:val="none" w:sz="0" w:space="0" w:color="auto"/>
        <w:left w:val="none" w:sz="0" w:space="0" w:color="auto"/>
        <w:bottom w:val="none" w:sz="0" w:space="0" w:color="auto"/>
        <w:right w:val="none" w:sz="0" w:space="0" w:color="auto"/>
      </w:divBdr>
    </w:div>
    <w:div w:id="18739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ynapse.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napse.com/contac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B97F-7FFE-429A-97B5-27C0EE1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User</cp:lastModifiedBy>
  <cp:revision>116</cp:revision>
  <dcterms:created xsi:type="dcterms:W3CDTF">2010-07-30T17:21:00Z</dcterms:created>
  <dcterms:modified xsi:type="dcterms:W3CDTF">2010-08-03T08:33:00Z</dcterms:modified>
</cp:coreProperties>
</file>